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607" w14:textId="77777777" w:rsidR="00000000" w:rsidRDefault="00000000">
      <w:pPr>
        <w:pStyle w:val="Heading1"/>
        <w:rPr>
          <w:rFonts w:cs="Arial"/>
        </w:rPr>
      </w:pPr>
      <w:bookmarkStart w:id="0" w:name="PRMS_RIName"/>
      <w:r>
        <w:rPr>
          <w:rFonts w:cs="Arial"/>
        </w:rPr>
        <w:t>Metlifecare Retirement Villages Limited - Greenwich Gardens Care Home</w:t>
      </w:r>
      <w:bookmarkEnd w:id="0"/>
    </w:p>
    <w:p w14:paraId="3813A548" w14:textId="77777777" w:rsidR="00000000" w:rsidRDefault="00000000">
      <w:pPr>
        <w:pStyle w:val="Heading2"/>
        <w:spacing w:after="0"/>
        <w:rPr>
          <w:rFonts w:cs="Arial"/>
        </w:rPr>
      </w:pPr>
      <w:r>
        <w:rPr>
          <w:rFonts w:cs="Arial"/>
        </w:rPr>
        <w:t>Introduction</w:t>
      </w:r>
    </w:p>
    <w:p w14:paraId="64B893B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807EE8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55C3F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4B092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5AA3E9C" w14:textId="77777777" w:rsidR="00000000" w:rsidRDefault="00000000">
      <w:pPr>
        <w:spacing w:before="240" w:after="240"/>
        <w:rPr>
          <w:rFonts w:cs="Arial"/>
          <w:lang w:eastAsia="en-NZ"/>
        </w:rPr>
      </w:pPr>
      <w:r>
        <w:rPr>
          <w:rFonts w:cs="Arial"/>
          <w:lang w:eastAsia="en-NZ"/>
        </w:rPr>
        <w:t>The specifics of this audit included:</w:t>
      </w:r>
    </w:p>
    <w:p w14:paraId="5F30B7A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B0302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D849B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wich Gardens Care Home</w:t>
      </w:r>
      <w:bookmarkEnd w:id="5"/>
    </w:p>
    <w:p w14:paraId="13535E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055C9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pril 2026</w:t>
      </w:r>
      <w:bookmarkEnd w:id="7"/>
      <w:r w:rsidRPr="009418D4">
        <w:rPr>
          <w:rFonts w:cs="Arial"/>
        </w:rPr>
        <w:tab/>
        <w:t xml:space="preserve">End date: </w:t>
      </w:r>
      <w:bookmarkStart w:id="8" w:name="AuditEndDate"/>
      <w:r>
        <w:rPr>
          <w:rFonts w:cs="Arial"/>
        </w:rPr>
        <w:t>30 April 2026</w:t>
      </w:r>
      <w:bookmarkEnd w:id="8"/>
    </w:p>
    <w:p w14:paraId="760ED51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2116CE9" w14:textId="77777777" w:rsidR="00796A0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618BE64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F0D53FB" w14:textId="77777777" w:rsidR="00000000" w:rsidRDefault="00000000">
      <w:pPr>
        <w:pStyle w:val="Heading1"/>
        <w:rPr>
          <w:rFonts w:cs="Arial"/>
        </w:rPr>
      </w:pPr>
      <w:r>
        <w:rPr>
          <w:rFonts w:cs="Arial"/>
        </w:rPr>
        <w:lastRenderedPageBreak/>
        <w:t>Executive summary of the audit</w:t>
      </w:r>
    </w:p>
    <w:p w14:paraId="4D5BB480" w14:textId="77777777" w:rsidR="00000000" w:rsidRDefault="00000000">
      <w:pPr>
        <w:pStyle w:val="Heading2"/>
        <w:rPr>
          <w:rFonts w:cs="Arial"/>
        </w:rPr>
      </w:pPr>
      <w:r>
        <w:rPr>
          <w:rFonts w:cs="Arial"/>
        </w:rPr>
        <w:t>Introduction</w:t>
      </w:r>
    </w:p>
    <w:p w14:paraId="5228770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56C24C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CBFE8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F11E4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924107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799852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96A2D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F1818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403AC3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96A08" w14:paraId="57D9FCE6" w14:textId="77777777">
        <w:trPr>
          <w:cantSplit/>
          <w:tblHeader/>
        </w:trPr>
        <w:tc>
          <w:tcPr>
            <w:tcW w:w="1260" w:type="dxa"/>
            <w:tcBorders>
              <w:bottom w:val="single" w:sz="4" w:space="0" w:color="000000"/>
            </w:tcBorders>
            <w:vAlign w:val="center"/>
          </w:tcPr>
          <w:p w14:paraId="1BF31B2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65076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D9AD4C" w14:textId="77777777" w:rsidR="00000000" w:rsidRDefault="00000000">
            <w:pPr>
              <w:spacing w:before="60" w:after="60"/>
              <w:rPr>
                <w:rFonts w:eastAsia="Calibri"/>
                <w:b/>
                <w:szCs w:val="24"/>
              </w:rPr>
            </w:pPr>
            <w:r>
              <w:rPr>
                <w:rFonts w:eastAsia="Calibri"/>
                <w:b/>
                <w:szCs w:val="24"/>
              </w:rPr>
              <w:t>Definition</w:t>
            </w:r>
          </w:p>
        </w:tc>
      </w:tr>
      <w:tr w:rsidR="00796A08" w14:paraId="140A06D6" w14:textId="77777777">
        <w:trPr>
          <w:cantSplit/>
          <w:trHeight w:val="964"/>
        </w:trPr>
        <w:tc>
          <w:tcPr>
            <w:tcW w:w="1260" w:type="dxa"/>
            <w:tcBorders>
              <w:bottom w:val="single" w:sz="4" w:space="0" w:color="000000"/>
            </w:tcBorders>
            <w:shd w:val="clear" w:color="0066FF" w:fill="0000FF"/>
            <w:vAlign w:val="center"/>
          </w:tcPr>
          <w:p w14:paraId="60C7D78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A5077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1BAEB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96A08" w14:paraId="024DF944" w14:textId="77777777">
        <w:trPr>
          <w:cantSplit/>
          <w:trHeight w:val="964"/>
        </w:trPr>
        <w:tc>
          <w:tcPr>
            <w:tcW w:w="1260" w:type="dxa"/>
            <w:shd w:val="clear" w:color="33CC33" w:fill="00FF00"/>
            <w:vAlign w:val="center"/>
          </w:tcPr>
          <w:p w14:paraId="5FB4F251" w14:textId="77777777" w:rsidR="00000000" w:rsidRDefault="00000000">
            <w:pPr>
              <w:spacing w:before="60" w:after="60"/>
              <w:rPr>
                <w:rFonts w:eastAsia="Calibri"/>
                <w:szCs w:val="24"/>
              </w:rPr>
            </w:pPr>
          </w:p>
        </w:tc>
        <w:tc>
          <w:tcPr>
            <w:tcW w:w="7095" w:type="dxa"/>
            <w:shd w:val="clear" w:color="auto" w:fill="auto"/>
            <w:vAlign w:val="center"/>
          </w:tcPr>
          <w:p w14:paraId="3BC0FE9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F2E52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96A08" w14:paraId="1D8C6A5C" w14:textId="77777777">
        <w:trPr>
          <w:cantSplit/>
          <w:trHeight w:val="964"/>
        </w:trPr>
        <w:tc>
          <w:tcPr>
            <w:tcW w:w="1260" w:type="dxa"/>
            <w:tcBorders>
              <w:bottom w:val="single" w:sz="4" w:space="0" w:color="000000"/>
            </w:tcBorders>
            <w:shd w:val="clear" w:color="auto" w:fill="FFFF00"/>
            <w:vAlign w:val="center"/>
          </w:tcPr>
          <w:p w14:paraId="04604EFE" w14:textId="77777777" w:rsidR="00000000" w:rsidRDefault="00000000">
            <w:pPr>
              <w:spacing w:before="60" w:after="60"/>
              <w:rPr>
                <w:rFonts w:eastAsia="Calibri"/>
                <w:szCs w:val="24"/>
              </w:rPr>
            </w:pPr>
          </w:p>
        </w:tc>
        <w:tc>
          <w:tcPr>
            <w:tcW w:w="7095" w:type="dxa"/>
            <w:shd w:val="clear" w:color="auto" w:fill="auto"/>
            <w:vAlign w:val="center"/>
          </w:tcPr>
          <w:p w14:paraId="7DC31CF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3B5DD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96A08" w14:paraId="1A63A487" w14:textId="77777777">
        <w:trPr>
          <w:cantSplit/>
          <w:trHeight w:val="964"/>
        </w:trPr>
        <w:tc>
          <w:tcPr>
            <w:tcW w:w="1260" w:type="dxa"/>
            <w:tcBorders>
              <w:bottom w:val="single" w:sz="4" w:space="0" w:color="000000"/>
            </w:tcBorders>
            <w:shd w:val="clear" w:color="auto" w:fill="FFC800"/>
            <w:vAlign w:val="center"/>
          </w:tcPr>
          <w:p w14:paraId="2ED9100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849D19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FB366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96A08" w14:paraId="166E9F8A" w14:textId="77777777">
        <w:trPr>
          <w:cantSplit/>
          <w:trHeight w:val="964"/>
        </w:trPr>
        <w:tc>
          <w:tcPr>
            <w:tcW w:w="1260" w:type="dxa"/>
            <w:shd w:val="clear" w:color="auto" w:fill="FF0000"/>
            <w:vAlign w:val="center"/>
          </w:tcPr>
          <w:p w14:paraId="7BAB99F8" w14:textId="77777777" w:rsidR="00000000" w:rsidRDefault="00000000">
            <w:pPr>
              <w:spacing w:before="60" w:after="60"/>
              <w:rPr>
                <w:rFonts w:eastAsia="Calibri"/>
                <w:szCs w:val="24"/>
              </w:rPr>
            </w:pPr>
          </w:p>
        </w:tc>
        <w:tc>
          <w:tcPr>
            <w:tcW w:w="7095" w:type="dxa"/>
            <w:shd w:val="clear" w:color="auto" w:fill="auto"/>
            <w:vAlign w:val="center"/>
          </w:tcPr>
          <w:p w14:paraId="013EB18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2CB02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CEB2822" w14:textId="77777777" w:rsidR="00000000" w:rsidRDefault="00000000">
      <w:pPr>
        <w:pStyle w:val="Heading2"/>
        <w:spacing w:after="0"/>
        <w:rPr>
          <w:rFonts w:cs="Arial"/>
        </w:rPr>
      </w:pPr>
      <w:r>
        <w:rPr>
          <w:rFonts w:cs="Arial"/>
        </w:rPr>
        <w:t>General overview of the audit</w:t>
      </w:r>
    </w:p>
    <w:p w14:paraId="546F6044" w14:textId="77777777" w:rsidR="00000000" w:rsidRDefault="00000000">
      <w:pPr>
        <w:spacing w:before="240" w:line="276" w:lineRule="auto"/>
        <w:rPr>
          <w:rFonts w:eastAsia="Calibri"/>
        </w:rPr>
      </w:pPr>
      <w:bookmarkStart w:id="13" w:name="GeneralOverview"/>
      <w:r w:rsidRPr="00A4268A">
        <w:rPr>
          <w:rFonts w:eastAsia="Calibri"/>
        </w:rPr>
        <w:t xml:space="preserve">Greenwich Gardens Care Home is owned and operated by Metlifecare Retirement Villages Limited (Metlifecare). The facility is part of a well-established village in Auckland. The service provides hospital (medical and geriatric), and rest home levels of care for up to 73 residents in the care facility. On the day of the audit there was a total of 62 residents across the service. </w:t>
      </w:r>
    </w:p>
    <w:p w14:paraId="4FCCE838" w14:textId="77777777" w:rsidR="00796A08"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 </w:t>
      </w:r>
    </w:p>
    <w:p w14:paraId="02F58C2E" w14:textId="77777777" w:rsidR="00796A08" w:rsidRPr="00A4268A" w:rsidRDefault="00000000">
      <w:pPr>
        <w:spacing w:before="240" w:line="276" w:lineRule="auto"/>
        <w:rPr>
          <w:rFonts w:eastAsia="Calibri"/>
        </w:rPr>
      </w:pPr>
      <w:r w:rsidRPr="00A4268A">
        <w:rPr>
          <w:rFonts w:eastAsia="Calibri"/>
        </w:rPr>
        <w:t xml:space="preserve">There is an interim nurse manager. The nurse manager is a registered nurse and is supported by a village manager, senior registered nurse and regional clinical manager. </w:t>
      </w:r>
    </w:p>
    <w:p w14:paraId="210F8067" w14:textId="77777777" w:rsidR="00796A08" w:rsidRPr="00A4268A" w:rsidRDefault="00000000">
      <w:pPr>
        <w:spacing w:before="240" w:line="276" w:lineRule="auto"/>
        <w:rPr>
          <w:rFonts w:eastAsia="Calibri"/>
        </w:rPr>
      </w:pPr>
      <w:r w:rsidRPr="00A4268A">
        <w:rPr>
          <w:rFonts w:eastAsia="Calibri"/>
        </w:rPr>
        <w:t>The service has a quality programme that is well established. Opportunities are identified to ensure service delivery continuously improve and respond to the needs of residents.</w:t>
      </w:r>
    </w:p>
    <w:p w14:paraId="6ABDB207" w14:textId="77777777" w:rsidR="00796A08" w:rsidRPr="00A4268A" w:rsidRDefault="00000000">
      <w:pPr>
        <w:spacing w:before="240" w:line="276" w:lineRule="auto"/>
        <w:rPr>
          <w:rFonts w:eastAsia="Calibri"/>
        </w:rPr>
      </w:pPr>
      <w:r w:rsidRPr="00A4268A">
        <w:rPr>
          <w:rFonts w:eastAsia="Calibri"/>
        </w:rPr>
        <w:t>The certification audit has identified the service meets the Standard. A continuous improvement rating is awarded at this audit for the implementation of a varied and meaningful activities programme.</w:t>
      </w:r>
    </w:p>
    <w:bookmarkEnd w:id="13"/>
    <w:p w14:paraId="0A63B9BF" w14:textId="77777777" w:rsidR="00796A08" w:rsidRPr="00A4268A" w:rsidRDefault="00796A08">
      <w:pPr>
        <w:spacing w:before="240" w:line="276" w:lineRule="auto"/>
        <w:rPr>
          <w:rFonts w:eastAsia="Calibri"/>
        </w:rPr>
      </w:pPr>
    </w:p>
    <w:p w14:paraId="2ED989E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A08" w14:paraId="14841714" w14:textId="77777777" w:rsidTr="00A4268A">
        <w:trPr>
          <w:cantSplit/>
        </w:trPr>
        <w:tc>
          <w:tcPr>
            <w:tcW w:w="10206" w:type="dxa"/>
            <w:vAlign w:val="center"/>
          </w:tcPr>
          <w:p w14:paraId="6A8B977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3E8D7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2C5006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ACDC1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A762100" w14:textId="77777777" w:rsidR="00000000" w:rsidRDefault="00000000">
      <w:pPr>
        <w:spacing w:before="240" w:line="276" w:lineRule="auto"/>
        <w:rPr>
          <w:rFonts w:eastAsia="Calibri"/>
        </w:rPr>
      </w:pPr>
      <w:bookmarkStart w:id="16" w:name="ConsumerRights"/>
      <w:r w:rsidRPr="00A4268A">
        <w:rPr>
          <w:rFonts w:eastAsia="Calibri"/>
        </w:rPr>
        <w:t>Greenwich Gardens Care Home provides an environment that supports residents’ rights and safe care. Staff demonstrated an understanding of residents' rights and obligations. There is a Māori health plan and Pacific health plan in place. The service aims to provide high-quality and effective services and care for residents. Residents receive services in a manner that considers their dignity, privacy, and independence. Greenwich Gardens Care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 processes are implemented, and complaints and concerns are actively managed and well-documented.</w:t>
      </w:r>
    </w:p>
    <w:bookmarkEnd w:id="16"/>
    <w:p w14:paraId="10DCC276" w14:textId="77777777" w:rsidR="00796A08" w:rsidRPr="00A4268A" w:rsidRDefault="00796A08">
      <w:pPr>
        <w:spacing w:before="240" w:line="276" w:lineRule="auto"/>
        <w:rPr>
          <w:rFonts w:eastAsia="Calibri"/>
        </w:rPr>
      </w:pPr>
    </w:p>
    <w:p w14:paraId="001CEAF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A08" w14:paraId="5A378EAA" w14:textId="77777777" w:rsidTr="00A4268A">
        <w:trPr>
          <w:cantSplit/>
        </w:trPr>
        <w:tc>
          <w:tcPr>
            <w:tcW w:w="10206" w:type="dxa"/>
            <w:vAlign w:val="center"/>
          </w:tcPr>
          <w:p w14:paraId="706E746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752EA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8B6F3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068F43D" w14:textId="77777777" w:rsidR="00000000" w:rsidRDefault="00000000">
      <w:pPr>
        <w:spacing w:before="240" w:line="276" w:lineRule="auto"/>
        <w:rPr>
          <w:rFonts w:eastAsia="Calibri"/>
        </w:rPr>
      </w:pPr>
      <w:bookmarkStart w:id="19" w:name="OrganisationalManagement"/>
      <w:r w:rsidRPr="00A4268A">
        <w:rPr>
          <w:rFonts w:eastAsia="Calibri"/>
        </w:rPr>
        <w:t xml:space="preserve">Greenwich Gardens Care Home is operated by Metlifecare. The business plan includes a mission statement, operational and clinical objectives. The service has effective quality and risk management systems in place that takes a risk-based approach. Quality improvement projects are implemented. Internal audits, meetings, and collation of data are all documented as taking place as scheduled with corrective actions as indicated. A health and safety system is in place. Health and safety processes are embedded in practice. Staff incidents, hazards and risk information are collated at facility level, reported to the head of health and </w:t>
      </w:r>
      <w:r w:rsidRPr="00A4268A">
        <w:rPr>
          <w:rFonts w:eastAsia="Calibri"/>
        </w:rPr>
        <w:lastRenderedPageBreak/>
        <w:t>safety, and general manager clinical and risk. A consolidated report and analysis of all Metlifecare facilities is then provided to the Board. 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and staff is secure, accessible, and confidential.</w:t>
      </w:r>
    </w:p>
    <w:bookmarkEnd w:id="19"/>
    <w:p w14:paraId="756E91E3" w14:textId="77777777" w:rsidR="00796A08" w:rsidRPr="00A4268A" w:rsidRDefault="00796A08">
      <w:pPr>
        <w:spacing w:before="240" w:line="276" w:lineRule="auto"/>
        <w:rPr>
          <w:rFonts w:eastAsia="Calibri"/>
        </w:rPr>
      </w:pPr>
    </w:p>
    <w:p w14:paraId="2DDFA77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A08" w14:paraId="252FCE11" w14:textId="77777777" w:rsidTr="00A4268A">
        <w:trPr>
          <w:cantSplit/>
        </w:trPr>
        <w:tc>
          <w:tcPr>
            <w:tcW w:w="10206" w:type="dxa"/>
            <w:vAlign w:val="center"/>
          </w:tcPr>
          <w:p w14:paraId="7828D0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0D1E9E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0061A6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601243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esidents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64D62040" w14:textId="77777777" w:rsidR="00796A08" w:rsidRPr="00A4268A" w:rsidRDefault="00000000" w:rsidP="00621629">
      <w:pPr>
        <w:spacing w:before="240" w:line="276" w:lineRule="auto"/>
        <w:rPr>
          <w:rFonts w:eastAsia="Calibri"/>
        </w:rPr>
      </w:pPr>
      <w:r w:rsidRPr="00A4268A">
        <w:rPr>
          <w:rFonts w:eastAsia="Calibri"/>
        </w:rPr>
        <w:t>The activity programme is provided by an activities coordinator, who provides a programme with a variety of individual and group activities and maintains resident links with the community. Activities are adapted to encourage sensory stimulation, and residents can participate in a range of activities that are appropriate to their cognitive and physical capabilities.</w:t>
      </w:r>
    </w:p>
    <w:p w14:paraId="05A016CA" w14:textId="77777777" w:rsidR="00796A08"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996E732" w14:textId="77777777" w:rsidR="00796A08"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The organisational dietitian reviews the menu plans. Residents and family/whānau confirmed satisfaction with meals provided. </w:t>
      </w:r>
    </w:p>
    <w:p w14:paraId="5D30629F" w14:textId="77777777" w:rsidR="00796A08" w:rsidRPr="00A4268A" w:rsidRDefault="00000000" w:rsidP="00621629">
      <w:pPr>
        <w:spacing w:before="240" w:line="276" w:lineRule="auto"/>
        <w:rPr>
          <w:rFonts w:eastAsia="Calibri"/>
        </w:rPr>
      </w:pPr>
      <w:r w:rsidRPr="00A4268A">
        <w:rPr>
          <w:rFonts w:eastAsia="Calibri"/>
        </w:rPr>
        <w:t>Discharge or transfer is managed in a planned and coordinated manner.</w:t>
      </w:r>
    </w:p>
    <w:bookmarkEnd w:id="22"/>
    <w:p w14:paraId="24445876" w14:textId="77777777" w:rsidR="00796A08" w:rsidRPr="00A4268A" w:rsidRDefault="00796A08" w:rsidP="00621629">
      <w:pPr>
        <w:spacing w:before="240" w:line="276" w:lineRule="auto"/>
        <w:rPr>
          <w:rFonts w:eastAsia="Calibri"/>
        </w:rPr>
      </w:pPr>
    </w:p>
    <w:p w14:paraId="6D02738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A08" w14:paraId="5840F84E" w14:textId="77777777" w:rsidTr="00A4268A">
        <w:trPr>
          <w:cantSplit/>
        </w:trPr>
        <w:tc>
          <w:tcPr>
            <w:tcW w:w="10206" w:type="dxa"/>
            <w:vAlign w:val="center"/>
          </w:tcPr>
          <w:p w14:paraId="121688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5736F6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84C33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F82A971"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for the rest home and hospital level of care. The care centre is across two floors. There are nine double rooms suitable for couples allocated on the second floor of the care centre. There is lift access and stairwell access between the floors.</w:t>
      </w:r>
    </w:p>
    <w:p w14:paraId="62AB3D79" w14:textId="77777777" w:rsidR="00796A08" w:rsidRPr="00A4268A" w:rsidRDefault="00000000">
      <w:pPr>
        <w:spacing w:before="240" w:line="276" w:lineRule="auto"/>
        <w:rPr>
          <w:rFonts w:eastAsia="Calibri"/>
        </w:rPr>
      </w:pPr>
      <w:r w:rsidRPr="00A4268A">
        <w:rPr>
          <w:rFonts w:eastAsia="Calibri"/>
        </w:rPr>
        <w:t xml:space="preserve">Rooms are spacious to provide personal care. Residents can freely mobilise within the communal areas, with safe access to the outdoors, seating, and shade. There is adequate space throughout the facility for residents to move around freely with mobility aids. All communal areas and resident rooms have natural light. </w:t>
      </w:r>
    </w:p>
    <w:p w14:paraId="5E623A99" w14:textId="77777777" w:rsidR="00796A08" w:rsidRPr="00A4268A" w:rsidRDefault="00000000">
      <w:pPr>
        <w:spacing w:before="240" w:line="276" w:lineRule="auto"/>
        <w:rPr>
          <w:rFonts w:eastAsia="Calibri"/>
        </w:rPr>
      </w:pPr>
      <w:r w:rsidRPr="00A4268A">
        <w:rPr>
          <w:rFonts w:eastAsia="Calibri"/>
        </w:rPr>
        <w:t>There is a preventative and reactive maintenance plan implemented.</w:t>
      </w:r>
    </w:p>
    <w:p w14:paraId="796EF225" w14:textId="77777777" w:rsidR="00796A08"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first aid is always on duty. The appropriate security measures are undertaken.</w:t>
      </w:r>
    </w:p>
    <w:bookmarkEnd w:id="25"/>
    <w:p w14:paraId="304C6B3B" w14:textId="77777777" w:rsidR="00796A08" w:rsidRPr="00A4268A" w:rsidRDefault="00796A08">
      <w:pPr>
        <w:spacing w:before="240" w:line="276" w:lineRule="auto"/>
        <w:rPr>
          <w:rFonts w:eastAsia="Calibri"/>
        </w:rPr>
      </w:pPr>
    </w:p>
    <w:p w14:paraId="7EBA7E9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A08" w14:paraId="22B68AB2" w14:textId="77777777" w:rsidTr="00A4268A">
        <w:trPr>
          <w:cantSplit/>
        </w:trPr>
        <w:tc>
          <w:tcPr>
            <w:tcW w:w="10206" w:type="dxa"/>
            <w:vAlign w:val="center"/>
          </w:tcPr>
          <w:p w14:paraId="53973D9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23E3C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E68CD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FF3A009"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504F5D26" w14:textId="77777777" w:rsidR="00796A08"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0FB55984" w14:textId="77777777" w:rsidR="00796A08"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is a sufficient supply of protective equipment. The internal audit system monitors for a safe environment. There have been five outbreaks since the previous audit. </w:t>
      </w:r>
    </w:p>
    <w:p w14:paraId="3B37E735" w14:textId="77777777" w:rsidR="00796A08"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6AADB651" w14:textId="77777777" w:rsidR="00796A08" w:rsidRPr="00A4268A" w:rsidRDefault="00796A08">
      <w:pPr>
        <w:spacing w:before="240" w:line="276" w:lineRule="auto"/>
        <w:rPr>
          <w:rFonts w:eastAsia="Calibri"/>
        </w:rPr>
      </w:pPr>
    </w:p>
    <w:p w14:paraId="25382801"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6A08" w14:paraId="676CD1D0" w14:textId="77777777" w:rsidTr="00A4268A">
        <w:trPr>
          <w:cantSplit/>
        </w:trPr>
        <w:tc>
          <w:tcPr>
            <w:tcW w:w="10206" w:type="dxa"/>
            <w:vAlign w:val="center"/>
          </w:tcPr>
          <w:p w14:paraId="76637B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817AA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4C267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4B9FAF1" w14:textId="77777777" w:rsidR="00000000" w:rsidRDefault="00000000">
      <w:pPr>
        <w:spacing w:before="240" w:line="276" w:lineRule="auto"/>
        <w:rPr>
          <w:rFonts w:eastAsia="Calibri"/>
        </w:rPr>
      </w:pPr>
      <w:bookmarkStart w:id="31" w:name="InfectionPreventionAndControl"/>
      <w:r w:rsidRPr="00A4268A">
        <w:rPr>
          <w:rFonts w:eastAsia="Calibri"/>
        </w:rPr>
        <w:t>Metlifecare has a documented commitment to eliminate restraint in all their facilities. Restraint policies and procedures are in place. Restraint is overseen by the restraint coordinator. who is the senior registered nurse. At the time of the audit there were no residents using restraint. Maintaining a restraint-free environment is included as part of the education and training plan. The service considers least restrictive practices, implementing de-escalation techniques and alternative interventions, and only uses an approved restraint as the last resort. Restraint is an agenda item at quality improvement, registered nurse/clinical and staff meetings.</w:t>
      </w:r>
    </w:p>
    <w:bookmarkEnd w:id="31"/>
    <w:p w14:paraId="7DDCDC58" w14:textId="77777777" w:rsidR="00796A08" w:rsidRPr="00A4268A" w:rsidRDefault="00796A08">
      <w:pPr>
        <w:spacing w:before="240" w:line="276" w:lineRule="auto"/>
        <w:rPr>
          <w:rFonts w:eastAsia="Calibri"/>
        </w:rPr>
      </w:pPr>
    </w:p>
    <w:p w14:paraId="1CFE1248" w14:textId="77777777" w:rsidR="00000000" w:rsidRDefault="00000000" w:rsidP="000E6E02">
      <w:pPr>
        <w:pStyle w:val="Heading2"/>
        <w:spacing w:before="0"/>
        <w:rPr>
          <w:rFonts w:cs="Arial"/>
        </w:rPr>
      </w:pPr>
      <w:r>
        <w:rPr>
          <w:rFonts w:cs="Arial"/>
        </w:rPr>
        <w:lastRenderedPageBreak/>
        <w:t>Summary of attainment</w:t>
      </w:r>
    </w:p>
    <w:p w14:paraId="5A1026C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6A08" w14:paraId="791ADA6E" w14:textId="77777777">
        <w:tc>
          <w:tcPr>
            <w:tcW w:w="1384" w:type="dxa"/>
            <w:vAlign w:val="center"/>
          </w:tcPr>
          <w:p w14:paraId="38AD6DB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573795" w14:textId="77777777" w:rsidR="00000000" w:rsidRDefault="00000000">
            <w:pPr>
              <w:keepNext/>
              <w:spacing w:before="60" w:after="60"/>
              <w:jc w:val="center"/>
              <w:rPr>
                <w:rFonts w:cs="Arial"/>
                <w:b/>
                <w:sz w:val="20"/>
                <w:szCs w:val="20"/>
              </w:rPr>
            </w:pPr>
            <w:r>
              <w:rPr>
                <w:rFonts w:cs="Arial"/>
                <w:b/>
                <w:sz w:val="20"/>
                <w:szCs w:val="20"/>
              </w:rPr>
              <w:t>Continuous Improvement</w:t>
            </w:r>
          </w:p>
          <w:p w14:paraId="5CFC461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51AB175" w14:textId="77777777" w:rsidR="00000000" w:rsidRDefault="00000000">
            <w:pPr>
              <w:keepNext/>
              <w:spacing w:before="60" w:after="60"/>
              <w:jc w:val="center"/>
              <w:rPr>
                <w:rFonts w:cs="Arial"/>
                <w:b/>
                <w:sz w:val="20"/>
                <w:szCs w:val="20"/>
              </w:rPr>
            </w:pPr>
            <w:r>
              <w:rPr>
                <w:rFonts w:cs="Arial"/>
                <w:b/>
                <w:sz w:val="20"/>
                <w:szCs w:val="20"/>
              </w:rPr>
              <w:t>Fully Attained</w:t>
            </w:r>
          </w:p>
          <w:p w14:paraId="7C16B70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E79A75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C14CBC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4DA8D1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F62EE6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162251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D36AF0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E6D75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3E13A5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2880BD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83B6191" w14:textId="77777777" w:rsidR="00000000" w:rsidRDefault="00000000">
            <w:pPr>
              <w:keepNext/>
              <w:spacing w:before="60" w:after="60"/>
              <w:jc w:val="center"/>
              <w:rPr>
                <w:rFonts w:cs="Arial"/>
                <w:b/>
                <w:sz w:val="20"/>
                <w:szCs w:val="20"/>
              </w:rPr>
            </w:pPr>
            <w:r>
              <w:rPr>
                <w:rFonts w:cs="Arial"/>
                <w:b/>
                <w:sz w:val="20"/>
                <w:szCs w:val="20"/>
              </w:rPr>
              <w:t>(PA Critical)</w:t>
            </w:r>
          </w:p>
        </w:tc>
      </w:tr>
      <w:tr w:rsidR="00796A08" w14:paraId="3A84BBA0" w14:textId="77777777">
        <w:tc>
          <w:tcPr>
            <w:tcW w:w="1384" w:type="dxa"/>
            <w:vAlign w:val="center"/>
          </w:tcPr>
          <w:p w14:paraId="163A973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C8BA9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AA9B2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F0FFE4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9A464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86E7E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7ABDF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9D77A8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96A08" w14:paraId="22B3D8D0" w14:textId="77777777">
        <w:tc>
          <w:tcPr>
            <w:tcW w:w="1384" w:type="dxa"/>
            <w:vAlign w:val="center"/>
          </w:tcPr>
          <w:p w14:paraId="111ECB8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57200A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190235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1A8B98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E2C36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66FA31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D033E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64AFA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91650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6A08" w14:paraId="77922342" w14:textId="77777777">
        <w:tc>
          <w:tcPr>
            <w:tcW w:w="1384" w:type="dxa"/>
            <w:vAlign w:val="center"/>
          </w:tcPr>
          <w:p w14:paraId="2CDE741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199F4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B0054B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6BEB5F1" w14:textId="77777777" w:rsidR="00000000" w:rsidRDefault="00000000">
            <w:pPr>
              <w:keepNext/>
              <w:spacing w:before="60" w:after="60"/>
              <w:jc w:val="center"/>
              <w:rPr>
                <w:rFonts w:cs="Arial"/>
                <w:b/>
                <w:sz w:val="20"/>
                <w:szCs w:val="20"/>
              </w:rPr>
            </w:pPr>
            <w:r>
              <w:rPr>
                <w:rFonts w:cs="Arial"/>
                <w:b/>
                <w:sz w:val="20"/>
                <w:szCs w:val="20"/>
              </w:rPr>
              <w:t>Unattained Low Risk</w:t>
            </w:r>
          </w:p>
          <w:p w14:paraId="7D56A0A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F5D6EFE" w14:textId="77777777" w:rsidR="00000000" w:rsidRDefault="00000000">
            <w:pPr>
              <w:keepNext/>
              <w:spacing w:before="60" w:after="60"/>
              <w:jc w:val="center"/>
              <w:rPr>
                <w:rFonts w:cs="Arial"/>
                <w:b/>
                <w:sz w:val="20"/>
                <w:szCs w:val="20"/>
              </w:rPr>
            </w:pPr>
            <w:r>
              <w:rPr>
                <w:rFonts w:cs="Arial"/>
                <w:b/>
                <w:sz w:val="20"/>
                <w:szCs w:val="20"/>
              </w:rPr>
              <w:t>Unattained Moderate Risk</w:t>
            </w:r>
          </w:p>
          <w:p w14:paraId="3E78082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DDC8539" w14:textId="77777777" w:rsidR="00000000" w:rsidRDefault="00000000">
            <w:pPr>
              <w:keepNext/>
              <w:spacing w:before="60" w:after="60"/>
              <w:jc w:val="center"/>
              <w:rPr>
                <w:rFonts w:cs="Arial"/>
                <w:b/>
                <w:sz w:val="20"/>
                <w:szCs w:val="20"/>
              </w:rPr>
            </w:pPr>
            <w:r>
              <w:rPr>
                <w:rFonts w:cs="Arial"/>
                <w:b/>
                <w:sz w:val="20"/>
                <w:szCs w:val="20"/>
              </w:rPr>
              <w:t>Unattained High Risk</w:t>
            </w:r>
          </w:p>
          <w:p w14:paraId="2FEFAE2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8F7FA56" w14:textId="77777777" w:rsidR="00000000" w:rsidRDefault="00000000">
            <w:pPr>
              <w:keepNext/>
              <w:spacing w:before="60" w:after="60"/>
              <w:jc w:val="center"/>
              <w:rPr>
                <w:rFonts w:cs="Arial"/>
                <w:b/>
                <w:sz w:val="20"/>
                <w:szCs w:val="20"/>
              </w:rPr>
            </w:pPr>
            <w:r>
              <w:rPr>
                <w:rFonts w:cs="Arial"/>
                <w:b/>
                <w:sz w:val="20"/>
                <w:szCs w:val="20"/>
              </w:rPr>
              <w:t>Unattained Critical Risk</w:t>
            </w:r>
          </w:p>
          <w:p w14:paraId="7C4B809E" w14:textId="77777777" w:rsidR="00000000" w:rsidRDefault="00000000">
            <w:pPr>
              <w:keepNext/>
              <w:spacing w:before="60" w:after="60"/>
              <w:jc w:val="center"/>
              <w:rPr>
                <w:rFonts w:cs="Arial"/>
                <w:b/>
                <w:sz w:val="20"/>
                <w:szCs w:val="20"/>
              </w:rPr>
            </w:pPr>
            <w:r>
              <w:rPr>
                <w:rFonts w:cs="Arial"/>
                <w:b/>
                <w:sz w:val="20"/>
                <w:szCs w:val="20"/>
              </w:rPr>
              <w:t>(UA Critical)</w:t>
            </w:r>
          </w:p>
        </w:tc>
      </w:tr>
      <w:tr w:rsidR="00796A08" w14:paraId="09083CB7" w14:textId="77777777">
        <w:tc>
          <w:tcPr>
            <w:tcW w:w="1384" w:type="dxa"/>
            <w:vAlign w:val="center"/>
          </w:tcPr>
          <w:p w14:paraId="3C5F908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38D7D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BC7D6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23209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A65B1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00213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96A08" w14:paraId="32C029F8" w14:textId="77777777">
        <w:tc>
          <w:tcPr>
            <w:tcW w:w="1384" w:type="dxa"/>
            <w:vAlign w:val="center"/>
          </w:tcPr>
          <w:p w14:paraId="1C0DEF4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DA061F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DBE46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D7084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6688F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A0D2B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16DC2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507609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12283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E9DED9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796A08" w14:paraId="7106D85C" w14:textId="77777777">
        <w:tc>
          <w:tcPr>
            <w:tcW w:w="0" w:type="auto"/>
          </w:tcPr>
          <w:p w14:paraId="5BB0C6C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C74D2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E7071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96A08" w14:paraId="355E4825" w14:textId="77777777">
        <w:tc>
          <w:tcPr>
            <w:tcW w:w="0" w:type="auto"/>
          </w:tcPr>
          <w:p w14:paraId="2EA742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1B5A70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0D6DDD8" w14:textId="77777777" w:rsidR="00000000" w:rsidRPr="00BE00C7" w:rsidRDefault="00000000" w:rsidP="00BE00C7">
            <w:pPr>
              <w:pStyle w:val="OutcomeDescription"/>
              <w:spacing w:before="120" w:after="120"/>
              <w:rPr>
                <w:rFonts w:cs="Arial"/>
                <w:lang w:eastAsia="en-NZ"/>
              </w:rPr>
            </w:pPr>
          </w:p>
        </w:tc>
        <w:tc>
          <w:tcPr>
            <w:tcW w:w="0" w:type="auto"/>
          </w:tcPr>
          <w:p w14:paraId="1E0950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6059B1"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The service has links with a local school who provide guidance and support for Māori and also perform kapa haka at the facility on a regular basis. Cultural assessments are in place and are completed for residents who identify as Māori (when required). There were residents who identified as Māori at the time of the audit.</w:t>
            </w:r>
          </w:p>
          <w:p w14:paraId="195DB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Greenwich Gardens Care Home. The business plan and cultural responsiveness policy document a commitment and responsiveness to a culturally diverse workforce. There were no current staff members who identify as Māori. The nurse manager stated that they support a culturally diverse workforce and will interview Māori applicants when they do apply for employment opportunities. </w:t>
            </w:r>
          </w:p>
          <w:p w14:paraId="3B2335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7 staff including, three registered nurses (RNs), one senior RN, seven caregivers, one kitchen manager, one activities </w:t>
            </w:r>
            <w:r w:rsidRPr="00BE00C7">
              <w:rPr>
                <w:rFonts w:cs="Arial"/>
                <w:lang w:eastAsia="en-NZ"/>
              </w:rPr>
              <w:lastRenderedPageBreak/>
              <w:t>coordinator, two cleaners, one laundry assistant and one maintenance supervisor and five managers including, the nurse manager, village manager, care experience manager, regional clinical manager and head of clinical explained how they provide high-quality, equitable and effective services.</w:t>
            </w:r>
          </w:p>
          <w:p w14:paraId="50D9249C" w14:textId="77777777" w:rsidR="00000000" w:rsidRPr="00BE00C7" w:rsidRDefault="00000000" w:rsidP="00BE00C7">
            <w:pPr>
              <w:pStyle w:val="OutcomeDescription"/>
              <w:spacing w:before="120" w:after="120"/>
              <w:rPr>
                <w:rFonts w:cs="Arial"/>
                <w:lang w:eastAsia="en-NZ"/>
              </w:rPr>
            </w:pPr>
          </w:p>
        </w:tc>
      </w:tr>
      <w:tr w:rsidR="00796A08" w14:paraId="224B5FFF" w14:textId="77777777">
        <w:tc>
          <w:tcPr>
            <w:tcW w:w="0" w:type="auto"/>
          </w:tcPr>
          <w:p w14:paraId="7D0274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232C0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FFD7AEC" w14:textId="77777777" w:rsidR="00000000" w:rsidRPr="00BE00C7" w:rsidRDefault="00000000" w:rsidP="00BE00C7">
            <w:pPr>
              <w:pStyle w:val="OutcomeDescription"/>
              <w:spacing w:before="120" w:after="120"/>
              <w:rPr>
                <w:rFonts w:cs="Arial"/>
                <w:lang w:eastAsia="en-NZ"/>
              </w:rPr>
            </w:pPr>
          </w:p>
        </w:tc>
        <w:tc>
          <w:tcPr>
            <w:tcW w:w="0" w:type="auto"/>
          </w:tcPr>
          <w:p w14:paraId="4A619A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68A1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cific residents of Greenwich Gardens Care Home.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cific staff and residents and ensure they have a voice. There were residents identifying as Pasifika at the time of the audit. The nurse manager confirmed that family/whānau are encouraged to be involved in all aspects of care, particularly in any medical decisions, and recognition of cultural needs. </w:t>
            </w:r>
          </w:p>
          <w:p w14:paraId="51FE55E9" w14:textId="77777777" w:rsidR="00000000" w:rsidRPr="00BE00C7" w:rsidRDefault="00000000" w:rsidP="00BE00C7">
            <w:pPr>
              <w:pStyle w:val="OutcomeDescription"/>
              <w:spacing w:before="120" w:after="120"/>
              <w:rPr>
                <w:rFonts w:cs="Arial"/>
                <w:lang w:eastAsia="en-NZ"/>
              </w:rPr>
            </w:pPr>
            <w:r w:rsidRPr="00BE00C7">
              <w:rPr>
                <w:rFonts w:cs="Arial"/>
                <w:lang w:eastAsia="en-NZ"/>
              </w:rPr>
              <w:t>Greenwich Gardens Care Home partners with their Pacific employees, to ensure connectivity within the region to increase knowledge, awareness and understanding of the needs of Pacific people and celebrating cultural activities. The Health and Disability Commissioner’s (HDC) Code of Health and Disability Services Consumer Rights (the Code) is accessible in a range of languages. There are staff who identify as Pasifika. The nurse manager confirmed ways Greenwich Gardens Care Home increases the capacity and capability of the Pacific workforce, as described in the business plan.</w:t>
            </w:r>
          </w:p>
          <w:p w14:paraId="2532A0B1" w14:textId="77777777" w:rsidR="00000000" w:rsidRPr="00BE00C7" w:rsidRDefault="00000000" w:rsidP="00BE00C7">
            <w:pPr>
              <w:pStyle w:val="OutcomeDescription"/>
              <w:spacing w:before="120" w:after="120"/>
              <w:rPr>
                <w:rFonts w:cs="Arial"/>
                <w:lang w:eastAsia="en-NZ"/>
              </w:rPr>
            </w:pPr>
          </w:p>
        </w:tc>
      </w:tr>
      <w:tr w:rsidR="00796A08" w14:paraId="4A479E4D" w14:textId="77777777">
        <w:tc>
          <w:tcPr>
            <w:tcW w:w="0" w:type="auto"/>
          </w:tcPr>
          <w:p w14:paraId="40AE8E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3934A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w:t>
            </w:r>
            <w:r w:rsidRPr="00BE00C7">
              <w:rPr>
                <w:rFonts w:cs="Arial"/>
                <w:lang w:eastAsia="en-NZ"/>
              </w:rPr>
              <w:lastRenderedPageBreak/>
              <w:t>in a way that upholds their rights and complies with legal requirements.</w:t>
            </w:r>
          </w:p>
          <w:p w14:paraId="448C7551" w14:textId="77777777" w:rsidR="00000000" w:rsidRPr="00BE00C7" w:rsidRDefault="00000000" w:rsidP="00BE00C7">
            <w:pPr>
              <w:pStyle w:val="OutcomeDescription"/>
              <w:spacing w:before="120" w:after="120"/>
              <w:rPr>
                <w:rFonts w:cs="Arial"/>
                <w:lang w:eastAsia="en-NZ"/>
              </w:rPr>
            </w:pPr>
          </w:p>
        </w:tc>
        <w:tc>
          <w:tcPr>
            <w:tcW w:w="0" w:type="auto"/>
          </w:tcPr>
          <w:p w14:paraId="5B7D7E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75E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and/or senior RN discuss aspects of the Code with residents and their family/whānau on admission. The Code is displayed in multiple locations in English, and te reo Māori. Discussions relating to the Code are held during the monthly resident meetings. Family/whānau are also invited to attend. Residents and family/whānau interviewed reported </w:t>
            </w:r>
            <w:r w:rsidRPr="00BE00C7">
              <w:rPr>
                <w:rFonts w:cs="Arial"/>
                <w:lang w:eastAsia="en-NZ"/>
              </w:rPr>
              <w:lastRenderedPageBreak/>
              <w:t xml:space="preserve">that the service is upholding the residents’ rights. Interactions observed between staff and residents during the audit were respectful. Staff complete </w:t>
            </w:r>
          </w:p>
          <w:p w14:paraId="5E3DC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are available at the entrance to the facility and in the entry information pack provided to residents and their family/whānau. There are links to spiritual supports. Interdenominational church services are held monthly, and these are well attended by residents. The service recognises Māori mana motuhake, which is reflected in the Greenwich Gardens Care Home business plan and the Māori health plan. </w:t>
            </w:r>
          </w:p>
          <w:p w14:paraId="036804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Interviews with five residents (four rest home and one hospital level) and five family/whānau (all hospital level) confirm that individual cultural beliefs and values are respected. </w:t>
            </w:r>
          </w:p>
          <w:p w14:paraId="487BA3CC" w14:textId="77777777" w:rsidR="00000000" w:rsidRPr="00BE00C7" w:rsidRDefault="00000000" w:rsidP="00BE00C7">
            <w:pPr>
              <w:pStyle w:val="OutcomeDescription"/>
              <w:spacing w:before="120" w:after="120"/>
              <w:rPr>
                <w:rFonts w:cs="Arial"/>
                <w:lang w:eastAsia="en-NZ"/>
              </w:rPr>
            </w:pPr>
          </w:p>
        </w:tc>
      </w:tr>
      <w:tr w:rsidR="00796A08" w14:paraId="43909FC9" w14:textId="77777777">
        <w:tc>
          <w:tcPr>
            <w:tcW w:w="0" w:type="auto"/>
          </w:tcPr>
          <w:p w14:paraId="3890DD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8A03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6AED5C7" w14:textId="77777777" w:rsidR="00000000" w:rsidRPr="00BE00C7" w:rsidRDefault="00000000" w:rsidP="00BE00C7">
            <w:pPr>
              <w:pStyle w:val="OutcomeDescription"/>
              <w:spacing w:before="120" w:after="120"/>
              <w:rPr>
                <w:rFonts w:cs="Arial"/>
                <w:lang w:eastAsia="en-NZ"/>
              </w:rPr>
            </w:pPr>
          </w:p>
        </w:tc>
        <w:tc>
          <w:tcPr>
            <w:tcW w:w="0" w:type="auto"/>
          </w:tcPr>
          <w:p w14:paraId="1C4BF3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BE0F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Residents interviewed stated they have choice, are treated with respect, and participate in decision making. Residents are supported to make decisions about whether they would like family/whānau members to be involved in their care or other forms of support. Residents have control over personal matters, including choice over activities they participate in and who they socialise with. 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A sexuality and intimacy policy is in place, with training as part of the education schedule. Staff interviewed stated they respect each resident’s right to privacy. One married </w:t>
            </w:r>
            <w:r w:rsidRPr="00BE00C7">
              <w:rPr>
                <w:rFonts w:cs="Arial"/>
                <w:lang w:eastAsia="en-NZ"/>
              </w:rPr>
              <w:lastRenderedPageBreak/>
              <w:t>couple sharing a care suite stated their space and privacy are respected.</w:t>
            </w:r>
          </w:p>
          <w:p w14:paraId="1E6FD8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Values and beliefs information is gathered on admission with family/ whānau involvement and is integrated into the activity assessment and `know me in my world’ booklet and in the residents' care plans. Spiritual needs are identified, church services are held, and spiritual support is available. A spirituality policy is in place. Satisfaction surveys evidence resident satisfaction in relation to upholding residents’ spiritual and cultural needs. Te reo Māori is celebrated, and staff are encouraged and supported with correct pronunciation. Cultural training is provided annually and covers Te Tiriti o Waitangi, health equity, Māori models of care, and tikanga Māori. Cultural days are celebrated and the activities programme meets tāngata whaikaha social needs and enable their participation in te ao Māori.</w:t>
            </w:r>
          </w:p>
          <w:p w14:paraId="43CDA71B" w14:textId="77777777" w:rsidR="00000000" w:rsidRPr="00BE00C7" w:rsidRDefault="00000000" w:rsidP="00BE00C7">
            <w:pPr>
              <w:pStyle w:val="OutcomeDescription"/>
              <w:spacing w:before="120" w:after="120"/>
              <w:rPr>
                <w:rFonts w:cs="Arial"/>
                <w:lang w:eastAsia="en-NZ"/>
              </w:rPr>
            </w:pPr>
          </w:p>
        </w:tc>
      </w:tr>
      <w:tr w:rsidR="00796A08" w14:paraId="03051FFD" w14:textId="77777777">
        <w:tc>
          <w:tcPr>
            <w:tcW w:w="0" w:type="auto"/>
          </w:tcPr>
          <w:p w14:paraId="1E4EA7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A8A3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40B07CD" w14:textId="77777777" w:rsidR="00000000" w:rsidRPr="00BE00C7" w:rsidRDefault="00000000" w:rsidP="00BE00C7">
            <w:pPr>
              <w:pStyle w:val="OutcomeDescription"/>
              <w:spacing w:before="120" w:after="120"/>
              <w:rPr>
                <w:rFonts w:cs="Arial"/>
                <w:lang w:eastAsia="en-NZ"/>
              </w:rPr>
            </w:pPr>
          </w:p>
        </w:tc>
        <w:tc>
          <w:tcPr>
            <w:tcW w:w="0" w:type="auto"/>
          </w:tcPr>
          <w:p w14:paraId="263720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F091C9"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Greenwich Gardens Care Home policies document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4715A7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w:t>
            </w:r>
            <w:r w:rsidRPr="00BE00C7">
              <w:rPr>
                <w:rFonts w:cs="Arial"/>
                <w:lang w:eastAsia="en-NZ"/>
              </w:rPr>
              <w:lastRenderedPageBreak/>
              <w:t xml:space="preserve">on how to value the older person, showing them respect and dignity, as well as equality, diversity, and inclusion. All residents and family/whānau interviewed confirmed that the staff are very caring, supportive, and respectful. Police vetting checks are completed as part of the employment process. The service implements a process to manage residents’ comfort funds. Professional boundaries are defined in job descriptions. Interviews with RNs and caregivers confirmed their understanding of professional boundaries, including the boundaries of their role and responsibilities. Professional boundaries and code of ethics are covered as part of orientation. A holistic strength-based model of care is implemented and is evident throughout all areas of the service. </w:t>
            </w:r>
          </w:p>
          <w:p w14:paraId="24CDB77E" w14:textId="77777777" w:rsidR="00000000" w:rsidRPr="00BE00C7" w:rsidRDefault="00000000" w:rsidP="00BE00C7">
            <w:pPr>
              <w:pStyle w:val="OutcomeDescription"/>
              <w:spacing w:before="120" w:after="120"/>
              <w:rPr>
                <w:rFonts w:cs="Arial"/>
                <w:lang w:eastAsia="en-NZ"/>
              </w:rPr>
            </w:pPr>
          </w:p>
        </w:tc>
      </w:tr>
      <w:tr w:rsidR="00796A08" w14:paraId="4F06BA92" w14:textId="77777777">
        <w:tc>
          <w:tcPr>
            <w:tcW w:w="0" w:type="auto"/>
          </w:tcPr>
          <w:p w14:paraId="76A8DD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7506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3526E6E" w14:textId="77777777" w:rsidR="00000000" w:rsidRPr="00BE00C7" w:rsidRDefault="00000000" w:rsidP="00BE00C7">
            <w:pPr>
              <w:pStyle w:val="OutcomeDescription"/>
              <w:spacing w:before="120" w:after="120"/>
              <w:rPr>
                <w:rFonts w:cs="Arial"/>
                <w:lang w:eastAsia="en-NZ"/>
              </w:rPr>
            </w:pPr>
          </w:p>
        </w:tc>
        <w:tc>
          <w:tcPr>
            <w:tcW w:w="0" w:type="auto"/>
          </w:tcPr>
          <w:p w14:paraId="3C6376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CEDF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Monthly resident meetings identify feedback from residents and consequent follow up by the service. Residents are also supported by their enduring power of attorney (EPOA) to develop their goals in their care journey. Policies and procedures relating to accident/incidents, complaints, and open disclosure alert staff to their responsibility to notify family/whānau of any accident/incident that occurs. All correspondence with family/whānau is documented in the progress notes and corresponding accident/ incident forms. A sample of accident/incident forms reviewed identified family/whānau have been informed. This was also confirmed through interviews with family/whānau. At the time of the audit there were no residents who did not speak English. An interpreter policy and contact details of interpreters is available when required. Resident and family/whānau participation is encouraged through general feedback, multidisciplinary/ care planning meetings, surveys and meetings. </w:t>
            </w:r>
          </w:p>
          <w:p w14:paraId="714F6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ident advocate available for the residents and the contact details are accessible to staff and residents or family/whānau. Regular newsletters and activity calendars are provided in large-print format.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w:t>
            </w:r>
            <w:r w:rsidRPr="00BE00C7">
              <w:rPr>
                <w:rFonts w:cs="Arial"/>
                <w:lang w:eastAsia="en-NZ"/>
              </w:rPr>
              <w:lastRenderedPageBreak/>
              <w:t xml:space="preserve">involved with the resident, such as hospice and Health New Zealand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here is a site-specific cultural champion available to support residents. </w:t>
            </w:r>
          </w:p>
          <w:p w14:paraId="0F1C62CB" w14:textId="77777777" w:rsidR="00000000" w:rsidRPr="00BE00C7" w:rsidRDefault="00000000" w:rsidP="00BE00C7">
            <w:pPr>
              <w:pStyle w:val="OutcomeDescription"/>
              <w:spacing w:before="120" w:after="120"/>
              <w:rPr>
                <w:rFonts w:cs="Arial"/>
                <w:lang w:eastAsia="en-NZ"/>
              </w:rPr>
            </w:pPr>
          </w:p>
        </w:tc>
      </w:tr>
      <w:tr w:rsidR="00796A08" w14:paraId="474E681B" w14:textId="77777777">
        <w:tc>
          <w:tcPr>
            <w:tcW w:w="0" w:type="auto"/>
          </w:tcPr>
          <w:p w14:paraId="50304F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85581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5C055D" w14:textId="77777777" w:rsidR="00000000" w:rsidRPr="00BE00C7" w:rsidRDefault="00000000" w:rsidP="00BE00C7">
            <w:pPr>
              <w:pStyle w:val="OutcomeDescription"/>
              <w:spacing w:before="120" w:after="120"/>
              <w:rPr>
                <w:rFonts w:cs="Arial"/>
                <w:lang w:eastAsia="en-NZ"/>
              </w:rPr>
            </w:pPr>
          </w:p>
        </w:tc>
        <w:tc>
          <w:tcPr>
            <w:tcW w:w="0" w:type="auto"/>
          </w:tcPr>
          <w:p w14:paraId="6C4699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9FF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is and knew they have the right to choose. </w:t>
            </w:r>
          </w:p>
          <w:p w14:paraId="280BF1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6D401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here an EPOA has been activated, an activation letter and incapacity assessment were on file. </w:t>
            </w:r>
          </w:p>
          <w:p w14:paraId="4FE96181" w14:textId="77777777" w:rsidR="00000000" w:rsidRPr="00BE00C7" w:rsidRDefault="00000000" w:rsidP="00BE00C7">
            <w:pPr>
              <w:pStyle w:val="OutcomeDescription"/>
              <w:spacing w:before="120" w:after="120"/>
              <w:rPr>
                <w:rFonts w:cs="Arial"/>
                <w:lang w:eastAsia="en-NZ"/>
              </w:rPr>
            </w:pPr>
          </w:p>
        </w:tc>
      </w:tr>
      <w:tr w:rsidR="00796A08" w14:paraId="1D654A56" w14:textId="77777777">
        <w:tc>
          <w:tcPr>
            <w:tcW w:w="0" w:type="auto"/>
          </w:tcPr>
          <w:p w14:paraId="25FCB0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A0326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15E6EC63" w14:textId="77777777" w:rsidR="00000000" w:rsidRPr="00BE00C7" w:rsidRDefault="00000000" w:rsidP="00BE00C7">
            <w:pPr>
              <w:pStyle w:val="OutcomeDescription"/>
              <w:spacing w:before="120" w:after="120"/>
              <w:rPr>
                <w:rFonts w:cs="Arial"/>
                <w:lang w:eastAsia="en-NZ"/>
              </w:rPr>
            </w:pPr>
          </w:p>
        </w:tc>
        <w:tc>
          <w:tcPr>
            <w:tcW w:w="0" w:type="auto"/>
          </w:tcPr>
          <w:p w14:paraId="570746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394F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The complaint register is held electronically. There were four complaints made since the last audit. Documentation including follow-up letters and resolution demonstrates that complaints are being </w:t>
            </w:r>
            <w:r w:rsidRPr="00BE00C7">
              <w:rPr>
                <w:rFonts w:cs="Arial"/>
                <w:lang w:eastAsia="en-NZ"/>
              </w:rPr>
              <w:lastRenderedPageBreak/>
              <w:t>managed in accordance with guidelines set by the Health and Disability Commissioner (HDC). There were no trends identified. Complaints logged include an investigation, follow up, and replies to the satisfaction of the complainant. All complaints reviewed were resolved. Staff are informed of complaints (and any subsequent corrective actions) in the staff, quality improvement and RN/clinical meetings (meeting minutes sighted). Higher risk complaints are managed with the support of the village manager, regional clinical manager and head of clinical. There were no complaints received from external agencies.</w:t>
            </w:r>
          </w:p>
          <w:p w14:paraId="2A9DC56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complaint forms, resident meetings, one on one with management, or through the website. During interviews with family/whānau, they confirmed the nurs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are supported to ensure an equitable complaints process. The nurse manager acknowledged the understanding that for Māori, there is a preference for face-to-face communication.</w:t>
            </w:r>
          </w:p>
          <w:p w14:paraId="01AB22DE" w14:textId="77777777" w:rsidR="00000000" w:rsidRPr="00BE00C7" w:rsidRDefault="00000000" w:rsidP="00BE00C7">
            <w:pPr>
              <w:pStyle w:val="OutcomeDescription"/>
              <w:spacing w:before="120" w:after="120"/>
              <w:rPr>
                <w:rFonts w:cs="Arial"/>
                <w:lang w:eastAsia="en-NZ"/>
              </w:rPr>
            </w:pPr>
          </w:p>
        </w:tc>
      </w:tr>
      <w:tr w:rsidR="00796A08" w14:paraId="131C99F7" w14:textId="77777777">
        <w:tc>
          <w:tcPr>
            <w:tcW w:w="0" w:type="auto"/>
          </w:tcPr>
          <w:p w14:paraId="51E174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148BA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6E22B96F" w14:textId="77777777" w:rsidR="00000000" w:rsidRPr="00BE00C7" w:rsidRDefault="00000000" w:rsidP="00BE00C7">
            <w:pPr>
              <w:pStyle w:val="OutcomeDescription"/>
              <w:spacing w:before="120" w:after="120"/>
              <w:rPr>
                <w:rFonts w:cs="Arial"/>
                <w:lang w:eastAsia="en-NZ"/>
              </w:rPr>
            </w:pPr>
          </w:p>
        </w:tc>
        <w:tc>
          <w:tcPr>
            <w:tcW w:w="0" w:type="auto"/>
          </w:tcPr>
          <w:p w14:paraId="4530B8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317C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eenwich Gardens Care Home is owned by the Metlifecare Retirement Villages Limited group. The care facility is part of an established retirement village. The facility is certified to provide hospital (medical and geriatric) and rest home level of care for up to 73 residents across two levels. There are 64 dual purpose beds in the care home and 16 beds in the care suites that provide age-related residential rest home and hospital care under an occupation rights agreement (ORA). Nine of the 16 care suites are configured to support dual occupancy. There are only up to five care suites used for dual occupancy at any given time. At the time of the audit there were 62 residents in total including, 49 hospital residents including, one resident </w:t>
            </w:r>
            <w:r w:rsidRPr="00BE00C7">
              <w:rPr>
                <w:rFonts w:cs="Arial"/>
                <w:lang w:eastAsia="en-NZ"/>
              </w:rPr>
              <w:lastRenderedPageBreak/>
              <w:t>on an accident compensation corporation (ACC) contract and 13 rest home residents. All other residents were funded through the age-related resident (ARRC) agreement. There were four married couples living in four of the care suites.</w:t>
            </w:r>
          </w:p>
          <w:p w14:paraId="7A8C03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s strategic direction describes the vision, values, and objectives of Metlifecare aged care facilities. The overarching Metlifecare strategic direction has clear business goals to support their philosophy of empowering residents through a resident directed care model. The business plan describes specific and measurable goals. These site-specific goals relate to business and quality of service delivery and include, provide a Safe at Work environment, managing cost performance and enhancing the customer experience. </w:t>
            </w:r>
          </w:p>
          <w:p w14:paraId="68689A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Governance Board consists of five directors and the chairperson, each with their own expertise. The Board meets quarterly and receives monthly reports from the senior executive team, (chief financial officer, general manager operations, general manager clinical and risk, general manager sales and marketing, general manager people, general manager property and chief information officer). Reports include quality and risk management, compliance with standards and legislation, and key operational matters. The terms of reference for the Metlifecare governance body adheres to a documented agreed terms and reference. </w:t>
            </w:r>
          </w:p>
          <w:p w14:paraId="0FF1D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plan is actioned at Board level. There is an external organisation that provides cultural advice to the Board on any issues requiring cultural oversight and direction. The Board and the executive team have completed cultural training to ensure they are able to demonstrate expertise in Te Tiriti o Waitangi, health equity, and cultural safety. </w:t>
            </w:r>
          </w:p>
          <w:p w14:paraId="4D0D1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ollaboration with mana whenua in business planning and service development that support outcomes to achieve equity for Māori, as documented in the strategic plan. The Metlifecare executive team is responsible for service operations. Ethnicity data is captured electronically at facility level. Ethnicity data is then analysed and reported in terms of opportunities for addressing inequalities, improving health equity, and outcomes for all residents. The strategic plan reflects a leadership commitment to collaborate with Māori, aligns with </w:t>
            </w:r>
            <w:r w:rsidRPr="00BE00C7">
              <w:rPr>
                <w:rFonts w:cs="Arial"/>
                <w:lang w:eastAsia="en-NZ"/>
              </w:rPr>
              <w:lastRenderedPageBreak/>
              <w:t xml:space="preserve">the Ministry of Health strategies, and addresses barriers to equitable service delivery. The working practices at Greenwich Gardens Care Home are holistic in nature, and inclusive of cultural identity and spirituality. The organisation respects the connection to family/whānau and the wider community to improved health outcomes for Māori and tāngata whaikaha. </w:t>
            </w:r>
          </w:p>
          <w:p w14:paraId="0B5D55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ructured opportunities (six-monthly surveys, resident meetings) for family/whānau to provide feedback, to participate in the planning, and implementation of service delivery. 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rovement. The general manager clinical and risk and head of clinical oversee the activities of the CGG. The clinical subcommittee is dedicated with overseeing clinical risk, outcomes and continuous improvement activities and reports to the Board.</w:t>
            </w:r>
          </w:p>
          <w:p w14:paraId="16A0B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a RN who has been in the role for one year (covering maternity leave) and has previous nursing management experience in the aged care industry. The nurse manager is supported by a senior RN who has worked at Metlifecare for five years, a village manager who provides operational support, a regional clinical manager who provides clinical support and oversees other Metlifecare care facilities in the region. The village manager has been employed in their role for four years and has worked for eight years at Metlifecare. There are fortnightly documented clinical reports to the regional clinical manager and weekly operational reports to the regional operations manager. </w:t>
            </w:r>
          </w:p>
          <w:p w14:paraId="2FACCC0B" w14:textId="77777777" w:rsidR="00000000" w:rsidRPr="00BE00C7" w:rsidRDefault="00000000" w:rsidP="00BE00C7">
            <w:pPr>
              <w:pStyle w:val="OutcomeDescription"/>
              <w:spacing w:before="120" w:after="120"/>
              <w:rPr>
                <w:rFonts w:cs="Arial"/>
                <w:lang w:eastAsia="en-NZ"/>
              </w:rPr>
            </w:pPr>
          </w:p>
        </w:tc>
      </w:tr>
      <w:tr w:rsidR="00796A08" w14:paraId="2C10C2C7" w14:textId="77777777">
        <w:tc>
          <w:tcPr>
            <w:tcW w:w="0" w:type="auto"/>
          </w:tcPr>
          <w:p w14:paraId="4B4B55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218E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69A1B6" w14:textId="77777777" w:rsidR="00000000" w:rsidRPr="00BE00C7" w:rsidRDefault="00000000" w:rsidP="00BE00C7">
            <w:pPr>
              <w:pStyle w:val="OutcomeDescription"/>
              <w:spacing w:before="120" w:after="120"/>
              <w:rPr>
                <w:rFonts w:cs="Arial"/>
                <w:lang w:eastAsia="en-NZ"/>
              </w:rPr>
            </w:pPr>
          </w:p>
        </w:tc>
        <w:tc>
          <w:tcPr>
            <w:tcW w:w="0" w:type="auto"/>
          </w:tcPr>
          <w:p w14:paraId="0D6D9A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0D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the resident management system, electronic medication system and policies and procedures are fully embedded and implemented. Quality and risk management systems in place include performance monitoring through internal audits and through the </w:t>
            </w:r>
            <w:r w:rsidRPr="00BE00C7">
              <w:rPr>
                <w:rFonts w:cs="Arial"/>
                <w:lang w:eastAsia="en-NZ"/>
              </w:rPr>
              <w:lastRenderedPageBreak/>
              <w:t>collection of clinical indicator data (e.g., falls, medication errors, infections, skin integrity/tears, complaints and restraints).</w:t>
            </w:r>
          </w:p>
          <w:p w14:paraId="41635C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recorded where indicated. Quality data and trends in data are posted on a quality noticeboard, located in the staff room. A range of meetings including: staff, quality improvement, RN/clinical, health and safety, head of department and restraint meetings provide an avenue for discussions in relation to (but not limited to): quality data, health and safety, infection control/pandemic strategies, complaints received (if any), cultural compliance, internal audit compliance, staffing, education and restraint. </w:t>
            </w:r>
          </w:p>
          <w:p w14:paraId="1BD81C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analysis including benchmarking, complaints management provides an avenue for critical analysis of work practices to ensure health equity. 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resident meetings and six-monthly multidisciplinary meetings. </w:t>
            </w:r>
          </w:p>
          <w:p w14:paraId="4CD8E5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5 resident and family/whānau satisfaction surveys evidence an overall satisfaction increase from the 2024 satisfaction surveys. The residents, family/whānau and staff received the results. </w:t>
            </w:r>
          </w:p>
          <w:p w14:paraId="37D88449" w14:textId="77777777" w:rsidR="00000000" w:rsidRPr="00BE00C7" w:rsidRDefault="00000000" w:rsidP="00BE00C7">
            <w:pPr>
              <w:pStyle w:val="OutcomeDescription"/>
              <w:spacing w:before="120" w:after="120"/>
              <w:rPr>
                <w:rFonts w:cs="Arial"/>
                <w:lang w:eastAsia="en-NZ"/>
              </w:rPr>
            </w:pPr>
            <w:r w:rsidRPr="00BE00C7">
              <w:rPr>
                <w:rFonts w:cs="Arial"/>
                <w:lang w:eastAsia="en-NZ"/>
              </w:rPr>
              <w:t>Several quality improvement initiatives are documented and monitored to improve service delivery: including:</w:t>
            </w:r>
          </w:p>
          <w:p w14:paraId="0857A6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Development and implementation of the ‘Know Me’ resident profile that aligns with the care planning process, support and care delivery. </w:t>
            </w:r>
          </w:p>
          <w:p w14:paraId="2599AA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service has also improved education delivery for staff related to specific topics (Advocacy services, care planning documentation) to improve knowledge and understanding. (satisfaction related to care team experience increased from 70% to 100% from 2024-2025). </w:t>
            </w:r>
          </w:p>
          <w:p w14:paraId="1328FB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Improving the delivery and accessibility to medical services; improved medication management practices (satisfaction increased from 88% to 100% from 2024-2025) related to medical and health services. </w:t>
            </w:r>
          </w:p>
          <w:p w14:paraId="2657E2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verall satisfaction of service delivery increased from 67% to 93% from 2024-2025. The facility was awarded a continuous improvement rating at this audit for a varied and meaningful activities programme.</w:t>
            </w:r>
          </w:p>
          <w:p w14:paraId="14A15D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0D7D6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health and safety manual are in place. There is a health and safety committee and monthly health and safety meetings led by the village manager. Hazard and risk registers for kitchen, maintenance, cleaning and care home are in place, and have been reviewed recently. Staff incidents, hazards and other health and safety issues are discussed at various meetings, collated at facility level, and reported to the head of health and safety. A consolidated report of the analysis of data across the facilities are provided to the general manager clinical and risk, who reports to the Board. Electronic reports are completed for each incident/accident and include a severity rating. There is a process to escalate incidents and accident that are deemed to be level one or two in severity with appropriate review and follow up by the CGG as needed.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A sample of incident/accident reports and six-monthly incident reporting internal audit results were reviewed and evidence appropriate and timely follow up, investigations and </w:t>
            </w:r>
            <w:r w:rsidRPr="00BE00C7">
              <w:rPr>
                <w:rFonts w:cs="Arial"/>
                <w:lang w:eastAsia="en-NZ"/>
              </w:rPr>
              <w:lastRenderedPageBreak/>
              <w:t xml:space="preserve">communication to family/whānau. Opportunities to minimise future risks are identified by the nurse manager, in consultation with the RNs and caregivers. </w:t>
            </w:r>
          </w:p>
          <w:p w14:paraId="1DFFEDF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nurse manager and regional clinical manager reflected their awareness of their requirement to notify relevant authorities in relation to essential notifications. HealthCERT notifications have been completed appropriately since the last audit, including the change of nurse manager. Notifications have been completed for events that required notification to the Health Quality and Safety Commission. There have been five outbreaks reported since the last audit.</w:t>
            </w:r>
          </w:p>
          <w:p w14:paraId="7E58B47B" w14:textId="77777777" w:rsidR="00000000" w:rsidRPr="00BE00C7" w:rsidRDefault="00000000" w:rsidP="00BE00C7">
            <w:pPr>
              <w:pStyle w:val="OutcomeDescription"/>
              <w:spacing w:before="120" w:after="120"/>
              <w:rPr>
                <w:rFonts w:cs="Arial"/>
                <w:lang w:eastAsia="en-NZ"/>
              </w:rPr>
            </w:pPr>
          </w:p>
        </w:tc>
      </w:tr>
      <w:tr w:rsidR="00796A08" w14:paraId="775F829E" w14:textId="77777777">
        <w:tc>
          <w:tcPr>
            <w:tcW w:w="0" w:type="auto"/>
          </w:tcPr>
          <w:p w14:paraId="1A0D1B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F5C9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445671" w14:textId="77777777" w:rsidR="00000000" w:rsidRPr="00BE00C7" w:rsidRDefault="00000000" w:rsidP="00BE00C7">
            <w:pPr>
              <w:pStyle w:val="OutcomeDescription"/>
              <w:spacing w:before="120" w:after="120"/>
              <w:rPr>
                <w:rFonts w:cs="Arial"/>
                <w:lang w:eastAsia="en-NZ"/>
              </w:rPr>
            </w:pPr>
          </w:p>
        </w:tc>
        <w:tc>
          <w:tcPr>
            <w:tcW w:w="0" w:type="auto"/>
          </w:tcPr>
          <w:p w14:paraId="63B4EE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35B4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 policy that describes rostering, staffing and rationale. The roster provides sufficient and appropriate cover for the effective delivery of clinically safe care and support to residents. The nurse manager works full time from Monday to Friday. In the absence of the nurse manager, the senior RN oversees the service with support from the regional clinical manager and village manager. The nurse manager and senior RN share the after-hours on-call 24/7 roster for any clinical issues. The senior RN provides direct clinical oversight on the floor and works with the RNs. There is 24/7 RN cover with at least two RNs on the morning and the afternoon shift and an RN during the night shift. The RNs are supported by sufficient caregivers on each shift. Caregivers reported staffing is adequate and the workload is manageable. There are enough staff allocated to cover the care facility. There is a Metlifecare internal casual staff pool (Metflex) to assist with roster cover. The nurse manager stated other agency staff are used when necessary. The rosters reviewed were fully covered and backfilled when staff were absent on short notice. Residents and family/whānau interviewed confirmed their care requirements are attended to in a timely manner. The call bell reports reviewed confirm timely attendance to residents’ needs. Meeting minutes evidence staff and residents are informed when staffing levels change. There are separate staff dedicated to the kitchen, activities, cleaning, laundry, and maintenance. The Māori </w:t>
            </w:r>
            <w:r w:rsidRPr="00BE00C7">
              <w:rPr>
                <w:rFonts w:cs="Arial"/>
                <w:lang w:eastAsia="en-NZ"/>
              </w:rPr>
              <w:lastRenderedPageBreak/>
              <w:t xml:space="preserve">health plan includes objectives around establishing an environment that supports culturally safe care through learning and support. </w:t>
            </w:r>
          </w:p>
          <w:p w14:paraId="3A51AF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mandatory topics that are completed through the peak academy online format. External training opportunities for care staff include training through Health New Zealand and the hospice. There is a Metlifecare learning and development team (including a Careerforce assessor) who support staff training. Staff are encouraged to participate in learning opportunities that provide them with up-to-date information on Māori health outcomes and disparities, and health equity. Staff confirmed that they are provided with resources during their cultural training and sharing information. The service supports and encourages caregivers to obtain a New Zealand Qualification Authority (NZQA) qualification. Thirty-two caregivers are employed, and thirty-one hold a National Certificate in Health and Wellbeing level three or above. There is a comprehensive library with resources on the intranet. </w:t>
            </w:r>
          </w:p>
          <w:p w14:paraId="6ABB4C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dditional RN specific competencies include syringe driver, wound competency and interRAI assessment competency. All RNs have attended in-service training, which included a range of clinical topics specific to the current residents, medication optimisation and deprescribing, palliative care and diabetic management. Nine out of the ten RNs (including the nurse manager) are interRAI trained. 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2E74E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w:t>
            </w:r>
            <w:r w:rsidRPr="00BE00C7">
              <w:rPr>
                <w:rFonts w:cs="Arial"/>
                <w:lang w:eastAsia="en-NZ"/>
              </w:rPr>
              <w:lastRenderedPageBreak/>
              <w:t>are posted in visible staff locations. Interviews with staff confirmed that they feel supported by their managers.</w:t>
            </w:r>
          </w:p>
          <w:p w14:paraId="56F45B4D" w14:textId="77777777" w:rsidR="00000000" w:rsidRPr="00BE00C7" w:rsidRDefault="00000000" w:rsidP="00BE00C7">
            <w:pPr>
              <w:pStyle w:val="OutcomeDescription"/>
              <w:spacing w:before="120" w:after="120"/>
              <w:rPr>
                <w:rFonts w:cs="Arial"/>
                <w:lang w:eastAsia="en-NZ"/>
              </w:rPr>
            </w:pPr>
          </w:p>
        </w:tc>
      </w:tr>
      <w:tr w:rsidR="00796A08" w14:paraId="5B8091EB" w14:textId="77777777">
        <w:tc>
          <w:tcPr>
            <w:tcW w:w="0" w:type="auto"/>
          </w:tcPr>
          <w:p w14:paraId="2622EB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C289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15F451" w14:textId="77777777" w:rsidR="00000000" w:rsidRPr="00BE00C7" w:rsidRDefault="00000000" w:rsidP="00BE00C7">
            <w:pPr>
              <w:pStyle w:val="OutcomeDescription"/>
              <w:spacing w:before="120" w:after="120"/>
              <w:rPr>
                <w:rFonts w:cs="Arial"/>
                <w:lang w:eastAsia="en-NZ"/>
              </w:rPr>
            </w:pPr>
          </w:p>
        </w:tc>
        <w:tc>
          <w:tcPr>
            <w:tcW w:w="0" w:type="auto"/>
          </w:tcPr>
          <w:p w14:paraId="234AA7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F75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recruitment processes are managed by the Metlifecare recruitment team on an electronic human resources system (Meteor). </w:t>
            </w:r>
          </w:p>
          <w:p w14:paraId="40397685"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staff files reviewed evidenced implementation of the recruitment process, employment contracts, police vetting checks, and evidence of a completed 12-week orientation workbook. There are job descriptions in place for all positions that includes outcomes, accountability, responsibilities, and functions to be achieved in each position. A register of practising certificates is maintained for all health professionals. All peak performance (appraisal) objectives are set at the beginning of the financial year, and performance is measured against the objectives and completed at the end of each financial year. All staff files reviewed had a completed peak performance objective evaluation completed.</w:t>
            </w:r>
          </w:p>
          <w:p w14:paraId="778492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 Following any staff incident/accident, evidence of debriefing, support and follow-up action taken is documented. Any staff on a return-to-work programme following injuries are managed by an external company. </w:t>
            </w:r>
          </w:p>
          <w:p w14:paraId="33E7B7BD" w14:textId="77777777" w:rsidR="00000000" w:rsidRPr="00BE00C7" w:rsidRDefault="00000000" w:rsidP="00BE00C7">
            <w:pPr>
              <w:pStyle w:val="OutcomeDescription"/>
              <w:spacing w:before="120" w:after="120"/>
              <w:rPr>
                <w:rFonts w:cs="Arial"/>
                <w:lang w:eastAsia="en-NZ"/>
              </w:rPr>
            </w:pPr>
          </w:p>
        </w:tc>
      </w:tr>
      <w:tr w:rsidR="00796A08" w14:paraId="642CB86B" w14:textId="77777777">
        <w:tc>
          <w:tcPr>
            <w:tcW w:w="0" w:type="auto"/>
          </w:tcPr>
          <w:p w14:paraId="6E6AD0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2CA6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B3246C6" w14:textId="77777777" w:rsidR="00000000" w:rsidRPr="00BE00C7" w:rsidRDefault="00000000" w:rsidP="00BE00C7">
            <w:pPr>
              <w:pStyle w:val="OutcomeDescription"/>
              <w:spacing w:before="120" w:after="120"/>
              <w:rPr>
                <w:rFonts w:cs="Arial"/>
                <w:lang w:eastAsia="en-NZ"/>
              </w:rPr>
            </w:pPr>
          </w:p>
        </w:tc>
        <w:tc>
          <w:tcPr>
            <w:tcW w:w="0" w:type="auto"/>
          </w:tcPr>
          <w:p w14:paraId="52D223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B42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as per policy. Electronic information is regularly backed-up using cloud-based technology and password protected. There is a documented Metlifecare disaster management </w:t>
            </w:r>
            <w:r w:rsidRPr="00BE00C7">
              <w:rPr>
                <w:rFonts w:cs="Arial"/>
                <w:lang w:eastAsia="en-NZ"/>
              </w:rPr>
              <w:lastRenderedPageBreak/>
              <w:t>plan in case of information systems failure. 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 Residents entering the service have all relevant initial information recorded within 24 hours of entry into the resident’s individual record. Personal resident information is kept confidential and cannot be viewed by other residents or members of the public. The nurse manager and village manager share the privacy officer role and there is a pathway of communication and approval to release health information. The service is not responsible for National Health Index registration.</w:t>
            </w:r>
          </w:p>
          <w:p w14:paraId="34EF8777" w14:textId="77777777" w:rsidR="00000000" w:rsidRPr="00BE00C7" w:rsidRDefault="00000000" w:rsidP="00BE00C7">
            <w:pPr>
              <w:pStyle w:val="OutcomeDescription"/>
              <w:spacing w:before="120" w:after="120"/>
              <w:rPr>
                <w:rFonts w:cs="Arial"/>
                <w:lang w:eastAsia="en-NZ"/>
              </w:rPr>
            </w:pPr>
          </w:p>
        </w:tc>
      </w:tr>
      <w:tr w:rsidR="00796A08" w14:paraId="71713A31" w14:textId="77777777">
        <w:tc>
          <w:tcPr>
            <w:tcW w:w="0" w:type="auto"/>
          </w:tcPr>
          <w:p w14:paraId="22ABD9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5B2D5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8B2097E" w14:textId="77777777" w:rsidR="00000000" w:rsidRPr="00BE00C7" w:rsidRDefault="00000000" w:rsidP="00BE00C7">
            <w:pPr>
              <w:pStyle w:val="OutcomeDescription"/>
              <w:spacing w:before="120" w:after="120"/>
              <w:rPr>
                <w:rFonts w:cs="Arial"/>
                <w:lang w:eastAsia="en-NZ"/>
              </w:rPr>
            </w:pPr>
          </w:p>
        </w:tc>
        <w:tc>
          <w:tcPr>
            <w:tcW w:w="0" w:type="auto"/>
          </w:tcPr>
          <w:p w14:paraId="5122F3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DBAF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s with entry criteria. Eight admission agreements reviewed align with all service requirements. Exclusions from the service are included in the admission agreement. Family/whānau interviewed stated that they have received the information pack and received sufficient information prior to and on entry to the service. Admission criteria are based on the assessed need of the resident and the contracts under which the service operates. The nurse manager and care experience manager are available to answer any questions regarding the admission process and give timely updates should entry to the service be delayed. The nurse manager and care experience manager manages the waiting list, adding prospective residents when there is no immediate vacancy.</w:t>
            </w:r>
          </w:p>
          <w:p w14:paraId="3AF15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The resident would be declined entry if not within the scope of the service, or if a bed was not available. When residents are declined access to the service, residents and their family/whānau, the referring agency, and general practitioner (GP) are informed of the decline to entry and the reason for decline is </w:t>
            </w:r>
            <w:r w:rsidRPr="00BE00C7">
              <w:rPr>
                <w:rFonts w:cs="Arial"/>
                <w:lang w:eastAsia="en-NZ"/>
              </w:rPr>
              <w:lastRenderedPageBreak/>
              <w:t>documented. Family/whānau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Greenwich Gardens Care Home is committed to recognising and celebrating tāngata whenua (iwi) in a meaningful way through partnership, educational programmes, and liaison with local Māori services.</w:t>
            </w:r>
          </w:p>
          <w:p w14:paraId="56AE2293" w14:textId="77777777" w:rsidR="00000000" w:rsidRPr="00BE00C7" w:rsidRDefault="00000000" w:rsidP="00BE00C7">
            <w:pPr>
              <w:pStyle w:val="OutcomeDescription"/>
              <w:spacing w:before="120" w:after="120"/>
              <w:rPr>
                <w:rFonts w:cs="Arial"/>
                <w:lang w:eastAsia="en-NZ"/>
              </w:rPr>
            </w:pPr>
          </w:p>
        </w:tc>
      </w:tr>
      <w:tr w:rsidR="00796A08" w14:paraId="6350C1DD" w14:textId="77777777">
        <w:tc>
          <w:tcPr>
            <w:tcW w:w="0" w:type="auto"/>
          </w:tcPr>
          <w:p w14:paraId="1FD24D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1E10C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19970FA" w14:textId="77777777" w:rsidR="00000000" w:rsidRPr="00BE00C7" w:rsidRDefault="00000000" w:rsidP="00BE00C7">
            <w:pPr>
              <w:pStyle w:val="OutcomeDescription"/>
              <w:spacing w:before="120" w:after="120"/>
              <w:rPr>
                <w:rFonts w:cs="Arial"/>
                <w:lang w:eastAsia="en-NZ"/>
              </w:rPr>
            </w:pPr>
          </w:p>
        </w:tc>
        <w:tc>
          <w:tcPr>
            <w:tcW w:w="0" w:type="auto"/>
          </w:tcPr>
          <w:p w14:paraId="468FD7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3DAC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electronic resident files were reviewed: two rest home level and six hospital level (including one resident funded by ACC). Registered nurses are responsible for all residents’ assessments, care planning and evaluation of care. There is evidence of resident and family/whānau involvement in the interRAI assessments and long-term care plans. </w:t>
            </w:r>
          </w:p>
          <w:p w14:paraId="3417AF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including the resident on respite care). All interRAI assessments, re-assessments, care plan development and reviews have been completed within the contractual required timeframes for all long-term residents. </w:t>
            </w:r>
          </w:p>
          <w:p w14:paraId="0BA6B692" w14:textId="77777777" w:rsidR="00000000" w:rsidRPr="00BE00C7" w:rsidRDefault="00000000" w:rsidP="00BE00C7">
            <w:pPr>
              <w:pStyle w:val="OutcomeDescription"/>
              <w:spacing w:before="120" w:after="120"/>
              <w:rPr>
                <w:rFonts w:cs="Arial"/>
                <w:lang w:eastAsia="en-NZ"/>
              </w:rPr>
            </w:pPr>
            <w:r w:rsidRPr="00BE00C7">
              <w:rPr>
                <w:rFonts w:cs="Arial"/>
                <w:lang w:eastAsia="en-NZ"/>
              </w:rPr>
              <w:t>A suite of risk assessments is available on the electronic system. They are completed in detail to inform the care plan for residents who do not require an interRAI assessment (ACC). The assessments include (but not limited to), falls risk; skin; mood; pressure risk; nutrition; continence; communication; rest and sleep activities; mobility; and pain. Appropriate risk assessments are conducted on admission. A cultural assessment has been implemented for all residents. For the resident files reviewed, the outcomes from assessments and risk assessments were reflected in the care plans.</w:t>
            </w:r>
          </w:p>
          <w:p w14:paraId="15B6C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identify resident focussed goals, recognise Te Whare Tapa Whā, Fonofale, Te Vaka and reflect a person-centred model of care. The care plans identify key assessed risks, including medical risks, and interventions were described in sufficient detail to address </w:t>
            </w:r>
            <w:r w:rsidRPr="00BE00C7">
              <w:rPr>
                <w:rFonts w:cs="Arial"/>
                <w:lang w:eastAsia="en-NZ"/>
              </w:rPr>
              <w:lastRenderedPageBreak/>
              <w:t>assessed needs and were reflective of interRAI assessments. Te Ara Whakapiri principles are used in end-of-life care.</w:t>
            </w:r>
          </w:p>
          <w:p w14:paraId="1FB9E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are documented. </w:t>
            </w:r>
          </w:p>
          <w:p w14:paraId="3951932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a nurse practitioner (NP) within five working days of admission. The NP reviews the residents at least three-monthly or earlier if required. The contracted NPs visit twice per week or more if required. There are appropriate arrangements in place for after-hours support. The NP (interviewed) was very complimentary of the care, communication, and the quality of the service provided. The NP has remote access to the medication charts.</w:t>
            </w:r>
          </w:p>
          <w:p w14:paraId="09882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and an organisational dietitian visit regularly. A speech language therapist, hospice nurse, mental health services for older adults [MHSOA] and wound care nurse specialist are available as required through Health New Zealand. The physiotherapist visits the facility for three hours per day, three times a week. </w:t>
            </w:r>
          </w:p>
          <w:p w14:paraId="47E17A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duty that maintains a continuity of service delivery. Caregivers complete task lists and complete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home level care residents. There is regular documented input from the NP and allied health professionals. Residents interviewed reported their needs and expectations are being met. When a resident’s condition alters, the registered nurse initiates a review with the NP. The electronic progress notes reviewed provided evidence that family/whānau have been notified of changes to health, </w:t>
            </w:r>
            <w:r w:rsidRPr="00BE00C7">
              <w:rPr>
                <w:rFonts w:cs="Arial"/>
                <w:lang w:eastAsia="en-NZ"/>
              </w:rPr>
              <w:lastRenderedPageBreak/>
              <w:t xml:space="preserve">including infections, accident/incidents, NP visit, medication changes, and any changes to health status. This was confirmed through the interviews with family/whānau. </w:t>
            </w:r>
          </w:p>
          <w:p w14:paraId="302D7F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eleven wounds across the service, including lesions, skin tears, and one stage 3 pressure injury.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re have been education sessions held around wound care and pressure injury prevention and management. </w:t>
            </w:r>
          </w:p>
          <w:p w14:paraId="5C8D5D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products, wound care supplies and pressure injury prevention resources. These were sighted during the audit. There is access to a continence specialist when required. </w:t>
            </w:r>
          </w:p>
          <w:p w14:paraId="36526D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sugar levels; intentional rounding and toileting regime. Monitoring charts had been completed as scheduled. Neurological observations have routinely and comprehensively been completed for unwitnessed falls as part of post falls management. </w:t>
            </w:r>
          </w:p>
          <w:p w14:paraId="132CD2E6"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 the progression towards goals. Written evaluations reviewed identify if the resident goals had been met or unmet. Long-term care plans have been updated following the six-monthly care conferences (multidisciplinary meeting [MDT]) and to reflect the interRAI reassessment, or sooner when changes have occurred. Family/whānau are invited to attend the care conferences when care plans are reviewed.</w:t>
            </w:r>
          </w:p>
          <w:p w14:paraId="6AD0B230" w14:textId="3B58BD22" w:rsidR="00000000" w:rsidRPr="00BE00C7" w:rsidRDefault="00000000" w:rsidP="004B0E47">
            <w:pPr>
              <w:pStyle w:val="OutcomeDescription"/>
              <w:spacing w:before="120" w:after="120"/>
              <w:rPr>
                <w:rFonts w:cs="Arial"/>
                <w:lang w:eastAsia="en-NZ"/>
              </w:rPr>
            </w:pPr>
            <w:r w:rsidRPr="00BE00C7">
              <w:rPr>
                <w:rFonts w:cs="Arial"/>
                <w:lang w:eastAsia="en-NZ"/>
              </w:rPr>
              <w:t>Short-term issues such as infections, weight loss, and wounds are addressed in an electronic short-term care plan and closed off when resolved or transferred to the long- term care plan.</w:t>
            </w:r>
          </w:p>
        </w:tc>
      </w:tr>
      <w:tr w:rsidR="00796A08" w14:paraId="48FA1FE4" w14:textId="77777777">
        <w:tc>
          <w:tcPr>
            <w:tcW w:w="0" w:type="auto"/>
          </w:tcPr>
          <w:p w14:paraId="2C2A20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739AA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A4049F2" w14:textId="77777777" w:rsidR="00000000" w:rsidRPr="00BE00C7" w:rsidRDefault="00000000" w:rsidP="00BE00C7">
            <w:pPr>
              <w:pStyle w:val="OutcomeDescription"/>
              <w:spacing w:before="120" w:after="120"/>
              <w:rPr>
                <w:rFonts w:cs="Arial"/>
                <w:lang w:eastAsia="en-NZ"/>
              </w:rPr>
            </w:pPr>
          </w:p>
        </w:tc>
        <w:tc>
          <w:tcPr>
            <w:tcW w:w="0" w:type="auto"/>
          </w:tcPr>
          <w:p w14:paraId="7F6184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32AB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programme is implemented by an activities coordinator who works Tuesday to Saturday (40 hours per week) who has been in the role for more than four years, an activities assistant (Sunday and Monday) and volunteers that assist. All volunteers are inducted to the service. Activities are provided over seven days and caregivers can access resources to assist with activities after hours. The monthly activities programme is displayed on a noticeboard in the communal area and on individual resident noticeboards. Daily and weekly activities are also written in larger font on whiteboards for those residents with impaired vision.</w:t>
            </w:r>
          </w:p>
          <w:p w14:paraId="41E5C9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provides variety in the content and includes a range of activities which incorporate education, leisure, cultural, spiritual and community events. Individual activity assessments and plans identify individual interests and consider the person’s identity. Individual and group activities reflect residents’ goals and interest, ordinary patterns of life, and include normal community activities. Each resident has a `know me ` booklet, which is in English and te reo Māori, and identifies residents’ needs based on Te Whare Tapa Whā model. The residents’ activity needs are reviewed six-monthly at the same time as the care plans and contribute to the formal six-monthly multidisciplinary review process. Cognitive ability of residents is also considered, and for lower functioning residents, therapeutic hour has been introduced to address their wellbeing. Residents are asked during resident meetings if there is anything that they would like to see on the activity calendar that is not currently available. </w:t>
            </w:r>
          </w:p>
          <w:p w14:paraId="27611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ident weekly knitting group, book club, and men’s group. Opportunities for Māori and whānau to participate in te ao Māori are available through links with local iwi, and local schools visiting cultural groups. Māori language week, and Matariki are celebrated. The service provides service content in both English and te reo Māori. </w:t>
            </w:r>
          </w:p>
          <w:p w14:paraId="51BC92ED"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ose residents who choose not to take part in the programme, one on one visits from the activities staff, or volunteers (including pet therapy) occur regularly. An outing is organised three times a week and regular visits from community visitors occur. Community connections are established with various groups.</w:t>
            </w:r>
          </w:p>
          <w:p w14:paraId="4A5D66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outings, such as for shopping, coffee, lunch, beach visits, and scenic drives. The service has implemented opportunities allowing residents to spend quality time with their loved ones outside the facility. Church services are held weekly. </w:t>
            </w:r>
          </w:p>
          <w:p w14:paraId="7C2716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 Regular resident meetings are held and provide opportunities for feedback and suggestions for the activity programme. The facility has been awarded a continuous improvement rating for a varied and meaningful activities programme.</w:t>
            </w:r>
          </w:p>
          <w:p w14:paraId="02A3D4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afé and library on site.</w:t>
            </w:r>
          </w:p>
          <w:p w14:paraId="62288EC6" w14:textId="77777777" w:rsidR="00000000" w:rsidRPr="00BE00C7" w:rsidRDefault="00000000" w:rsidP="00BE00C7">
            <w:pPr>
              <w:pStyle w:val="OutcomeDescription"/>
              <w:spacing w:before="120" w:after="120"/>
              <w:rPr>
                <w:rFonts w:cs="Arial"/>
                <w:lang w:eastAsia="en-NZ"/>
              </w:rPr>
            </w:pPr>
          </w:p>
        </w:tc>
      </w:tr>
      <w:tr w:rsidR="00796A08" w14:paraId="42B10148" w14:textId="77777777">
        <w:tc>
          <w:tcPr>
            <w:tcW w:w="0" w:type="auto"/>
          </w:tcPr>
          <w:p w14:paraId="3EA656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E4303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BF6E609" w14:textId="77777777" w:rsidR="00000000" w:rsidRPr="00BE00C7" w:rsidRDefault="00000000" w:rsidP="00BE00C7">
            <w:pPr>
              <w:pStyle w:val="OutcomeDescription"/>
              <w:spacing w:before="120" w:after="120"/>
              <w:rPr>
                <w:rFonts w:cs="Arial"/>
                <w:lang w:eastAsia="en-NZ"/>
              </w:rPr>
            </w:pPr>
          </w:p>
        </w:tc>
        <w:tc>
          <w:tcPr>
            <w:tcW w:w="0" w:type="auto"/>
          </w:tcPr>
          <w:p w14:paraId="09E3B1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0CFC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relevant legislation and guidelines. Safe medicine management using an electronic system was observed on the day of audit. Prescribing practices are in line with legislation, protocols, and guidelines. The required documented three-monthly reviews by the NP provided evidence of assessment to reduce polypharmacy where indicated. Resident allergies and sensitivities have been recorded on the sixteen electronic medication charts reviewed, and all medication charts have current photo identification. </w:t>
            </w:r>
          </w:p>
          <w:p w14:paraId="304053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pharmacy robotic rolls that are checked by the registered nurse on delivery to the facility. All stock medications sighted were within current use by dates. A system is in place for returning expired or unwanted medication to the contracted pharmacy. There are two medication rooms. The medication refrigerator temperatures and medication room temperatures are monitored daily and are within accepted limits.</w:t>
            </w:r>
          </w:p>
          <w:p w14:paraId="2EC6D5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The staff observed administering medication, demonstrated knowledge and at interview demonstrated clear understanding of their roles and responsibilities related to each stage of medication management. The medication administration process complied with the medicine administration policies and procedures. The registered nurses oversee </w:t>
            </w:r>
            <w:r w:rsidRPr="00BE00C7">
              <w:rPr>
                <w:rFonts w:cs="Arial"/>
                <w:lang w:eastAsia="en-NZ"/>
              </w:rPr>
              <w:lastRenderedPageBreak/>
              <w:t>the use of all pro re nata (PRN) medicines and review documentation regarding the effectiveness on the electronic medication management system and in the progress notes. Current medication competencies were evident in staff files.</w:t>
            </w:r>
          </w:p>
          <w:p w14:paraId="1D061177"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their medications occurs on a one-to-one basis by the registered nurses. Medication information for residents and family/whānau can be accessed online as needed.</w:t>
            </w:r>
          </w:p>
          <w:p w14:paraId="0CD8C7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guides the process when residents are assessed as competent to self-administer medications. At the time of the audit, there was one resident self-administering an inhaler; appropriate systems for assessment, and safe storage were available and implemented. There are no vaccines stored on site, and no standing orders are used.</w:t>
            </w:r>
          </w:p>
          <w:p w14:paraId="737753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escribes the consideration of over-the-counter medications and supplements when prescribing occurs and access to traditional Māori remedies are facilitated when required. Interviews with the registered nurses confirmed that where over the counter or alternative medications were being used, they were added to the medication chart by the NP, following discussion with the resident and/or their family/whānau.</w:t>
            </w:r>
          </w:p>
          <w:p w14:paraId="43BCF287" w14:textId="77777777" w:rsidR="00000000" w:rsidRPr="00BE00C7" w:rsidRDefault="00000000" w:rsidP="00BE00C7">
            <w:pPr>
              <w:pStyle w:val="OutcomeDescription"/>
              <w:spacing w:before="120" w:after="120"/>
              <w:rPr>
                <w:rFonts w:cs="Arial"/>
                <w:lang w:eastAsia="en-NZ"/>
              </w:rPr>
            </w:pPr>
          </w:p>
        </w:tc>
      </w:tr>
      <w:tr w:rsidR="00796A08" w14:paraId="7DE64087" w14:textId="77777777">
        <w:tc>
          <w:tcPr>
            <w:tcW w:w="0" w:type="auto"/>
          </w:tcPr>
          <w:p w14:paraId="1B8AF1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C64C2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92CC82" w14:textId="77777777" w:rsidR="00000000" w:rsidRPr="00BE00C7" w:rsidRDefault="00000000" w:rsidP="00BE00C7">
            <w:pPr>
              <w:pStyle w:val="OutcomeDescription"/>
              <w:spacing w:before="120" w:after="120"/>
              <w:rPr>
                <w:rFonts w:cs="Arial"/>
                <w:lang w:eastAsia="en-NZ"/>
              </w:rPr>
            </w:pPr>
          </w:p>
        </w:tc>
        <w:tc>
          <w:tcPr>
            <w:tcW w:w="0" w:type="auto"/>
          </w:tcPr>
          <w:p w14:paraId="1ABC3F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CA41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kitchen manager (qualified chef) who manages the kitchen team. Food is prepared and cooked on site. The menu features two standard meal choices daily, along with options for special diets, such as vegetarian and culturally appropriate meals. This approach not only accommodates individual dietary preferences but also embraces cultural diversity. Metlifecare have a food development and compliance manager who is a registered nutritionist that oversees the menu.</w:t>
            </w:r>
          </w:p>
          <w:p w14:paraId="64359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for each resident is undertaken by the registered nurses on admission to identify the resident’s dietary requirements and preferences. The nutritional profiles are communicated to the kitchen staff and updated when a resident’s dietary needs change. Diets are modified as needed. The food compliance and development manager interviewed confirmed awareness of the dietary needs, likes, dislikes and cultural needs of </w:t>
            </w:r>
            <w:r w:rsidRPr="00BE00C7">
              <w:rPr>
                <w:rFonts w:cs="Arial"/>
                <w:lang w:eastAsia="en-NZ"/>
              </w:rPr>
              <w:lastRenderedPageBreak/>
              <w:t>residents. For residents who identify as Māori, information is gathered regarding nutritional needs and preferences during the initial assessment and during the development of their individual Māori care plan.</w:t>
            </w:r>
          </w:p>
          <w:p w14:paraId="77CBADAB"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is transported in a heated scan box from the village centre kitchen already plated and served by the caregivers. There is a dining room in each area; and residents can choose to eat in their rooms if they prefer. A lunch meal was observed, and the dining experience and environment was safe and pleasurable.</w:t>
            </w:r>
          </w:p>
          <w:p w14:paraId="5BD268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the food compliance and development manager (registered nutritionist), and an external dietitian is available as required. There is a current food control plan.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manager is responsible for purchasing the food to meet the requirements of the menu plans. Food is stored appropriately in fridges and freezers. Temperatures of fridges and freezers are monitored. Dry food supplies are stored in the pantry and rotation of stock occurs. All dry stock containers are labelled and dated.</w:t>
            </w:r>
          </w:p>
          <w:p w14:paraId="31F5D4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y discussed occasions where the service has provided culturally appropriate meal services. Culturally specific menu options are identified on the menu and includes cultural selections appropriate for Māori and Pasifika. </w:t>
            </w:r>
          </w:p>
          <w:p w14:paraId="3EE1A6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family/whānau invited) and in the annual residents’ survey. The residents and family/whānau  interviewed stated the food is well presented and choice are provided. </w:t>
            </w:r>
          </w:p>
          <w:p w14:paraId="71CA6DE1" w14:textId="77777777" w:rsidR="00000000" w:rsidRPr="00BE00C7" w:rsidRDefault="00000000" w:rsidP="00BE00C7">
            <w:pPr>
              <w:pStyle w:val="OutcomeDescription"/>
              <w:spacing w:before="120" w:after="120"/>
              <w:rPr>
                <w:rFonts w:cs="Arial"/>
                <w:lang w:eastAsia="en-NZ"/>
              </w:rPr>
            </w:pPr>
          </w:p>
        </w:tc>
      </w:tr>
      <w:tr w:rsidR="00796A08" w14:paraId="75331057" w14:textId="77777777">
        <w:tc>
          <w:tcPr>
            <w:tcW w:w="0" w:type="auto"/>
          </w:tcPr>
          <w:p w14:paraId="05467B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BFE71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465BC5" w14:textId="77777777" w:rsidR="00000000" w:rsidRPr="00BE00C7" w:rsidRDefault="00000000" w:rsidP="00BE00C7">
            <w:pPr>
              <w:pStyle w:val="OutcomeDescription"/>
              <w:spacing w:before="120" w:after="120"/>
              <w:rPr>
                <w:rFonts w:cs="Arial"/>
                <w:lang w:eastAsia="en-NZ"/>
              </w:rPr>
            </w:pPr>
          </w:p>
        </w:tc>
        <w:tc>
          <w:tcPr>
            <w:tcW w:w="0" w:type="auto"/>
          </w:tcPr>
          <w:p w14:paraId="053B86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AB3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guides discharges and transfers between services. Discharges or transfers are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4AB9E8F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92B8F3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Ns, and review of residents’ files confirmed there is open communication between services, the resident and the family/whānau. Relevant information is documented and communicated to health providers. A verbal handover is provided to ensure a smooth transfer process.</w:t>
            </w:r>
          </w:p>
          <w:p w14:paraId="77222D5C" w14:textId="77777777" w:rsidR="00000000" w:rsidRPr="00BE00C7" w:rsidRDefault="00000000" w:rsidP="00BE00C7">
            <w:pPr>
              <w:pStyle w:val="OutcomeDescription"/>
              <w:spacing w:before="120" w:after="120"/>
              <w:rPr>
                <w:rFonts w:cs="Arial"/>
                <w:lang w:eastAsia="en-NZ"/>
              </w:rPr>
            </w:pPr>
          </w:p>
        </w:tc>
      </w:tr>
      <w:tr w:rsidR="00796A08" w14:paraId="78F7AED2" w14:textId="77777777">
        <w:tc>
          <w:tcPr>
            <w:tcW w:w="0" w:type="auto"/>
          </w:tcPr>
          <w:p w14:paraId="4306C5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5D0CF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A6C102" w14:textId="77777777" w:rsidR="00000000" w:rsidRPr="00BE00C7" w:rsidRDefault="00000000" w:rsidP="00BE00C7">
            <w:pPr>
              <w:pStyle w:val="OutcomeDescription"/>
              <w:spacing w:before="120" w:after="120"/>
              <w:rPr>
                <w:rFonts w:cs="Arial"/>
                <w:lang w:eastAsia="en-NZ"/>
              </w:rPr>
            </w:pPr>
          </w:p>
        </w:tc>
        <w:tc>
          <w:tcPr>
            <w:tcW w:w="0" w:type="auto"/>
          </w:tcPr>
          <w:p w14:paraId="264767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5BA5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building warrant of fitness. The environment is inclusive of peoples’ cultures and supports cultural practices. There is a full-time maintenance supervisor responsible for implementing the annual organisational maintenance programme. Maintenance requests are logged through the electronic platform and followed up in a timely manner. There is an annual maintenance plan that includes electrical test and tag of equipment, call bell checks, calibration of medical equipment, monthly testing of hot water temperatures, and appropriate pest control management. Essential contractors such as plumbers and electricians are available as required. Checking and calibration of medical equipment, hoists and scales is completed annually and was current. Hot water temperatures are monitored and managed within 45 degrees Celsius. </w:t>
            </w:r>
          </w:p>
          <w:p w14:paraId="02E03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is provided for up to 73 residents across three areas. There are 24 rooms in East wing: 24 rooms in West wing and 16 rooms in Nikau wing. All rooms are dual purpose rooms with nine of the 16 beds in </w:t>
            </w:r>
            <w:r w:rsidRPr="00BE00C7">
              <w:rPr>
                <w:rFonts w:cs="Arial"/>
                <w:lang w:eastAsia="en-NZ"/>
              </w:rPr>
              <w:lastRenderedPageBreak/>
              <w:t xml:space="preserve">Nikau were previously certified for double occupancy (there were four couples sharing rooms at the time of the audit); all other rooms are single occupancy. </w:t>
            </w:r>
          </w:p>
          <w:p w14:paraId="6DF436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sufficient space for residents to mobilise using mobility aids. Residents have access to safely designed external areas that have seating and shade. Staff stated they had sufficient equipment to safely deliver the cares, as outlined in the resident care plans. All care suites are of an appropriate size to allow care to be provided and for the safe use and manoeuvring of mobility aids, including those required by hospital level care residents. Residents are encouraged to personalise their rooms. Care suites are fitted with ceiling hoists. All care suites have and external window and a full ensuite. There are separate toilets for staff and visitors. Toilets have privacy systems in place. Resident rooms in Nikau wing are bigger in size with a separate lounge area. The care suites with double occupancy are spacious to allow for care for two people.</w:t>
            </w:r>
          </w:p>
          <w:p w14:paraId="4CE5A0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their privacy is assured when staff are undertaking personal cares. The communal areas include a lounge/dining areas and separate spaces for activities, which are easily and safely accessible for residents. Any future refurbishment plans will be discussed with Māori representatives, in order to ensure their aspirations and identity are included. </w:t>
            </w:r>
          </w:p>
          <w:p w14:paraId="203F8857"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al living, communal areas, and all resident rooms are appropriately heated and ventilated. All rooms have external windows that open, allowing plenty of natural sunlight. The temperature was a good ambient temperature on the day of the audit. All corridors have safety rails that promote safe mobility. Corridors are spacious and residents were observed moving freely around the areas with mobility aids where required. All outdoor areas are well maintained, seating and shade is available, accessible, and safe for residents’ use.</w:t>
            </w:r>
          </w:p>
          <w:p w14:paraId="405E33D8" w14:textId="77777777" w:rsidR="00000000" w:rsidRPr="00BE00C7" w:rsidRDefault="00000000" w:rsidP="00BE00C7">
            <w:pPr>
              <w:pStyle w:val="OutcomeDescription"/>
              <w:spacing w:before="120" w:after="120"/>
              <w:rPr>
                <w:rFonts w:cs="Arial"/>
                <w:lang w:eastAsia="en-NZ"/>
              </w:rPr>
            </w:pPr>
          </w:p>
        </w:tc>
      </w:tr>
      <w:tr w:rsidR="00796A08" w14:paraId="688E4781" w14:textId="77777777">
        <w:tc>
          <w:tcPr>
            <w:tcW w:w="0" w:type="auto"/>
          </w:tcPr>
          <w:p w14:paraId="50FAA7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B0515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D078346" w14:textId="77777777" w:rsidR="00000000" w:rsidRPr="00BE00C7" w:rsidRDefault="00000000" w:rsidP="00BE00C7">
            <w:pPr>
              <w:pStyle w:val="OutcomeDescription"/>
              <w:spacing w:before="120" w:after="120"/>
              <w:rPr>
                <w:rFonts w:cs="Arial"/>
                <w:lang w:eastAsia="en-NZ"/>
              </w:rPr>
            </w:pPr>
          </w:p>
        </w:tc>
        <w:tc>
          <w:tcPr>
            <w:tcW w:w="0" w:type="auto"/>
          </w:tcPr>
          <w:p w14:paraId="344405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9F3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w:t>
            </w:r>
            <w:r w:rsidRPr="00BE00C7">
              <w:rPr>
                <w:rFonts w:cs="Arial"/>
                <w:lang w:eastAsia="en-NZ"/>
              </w:rPr>
              <w:lastRenderedPageBreak/>
              <w:t>complete a safe and timely evacuation of the facility in the case of an emergency. The emergency planning includes business continuity plans in case of an emergency/disaster. A fire evacuation scheme is in place that has been approved by the New Zealand Fire Service (18 May 2017). A fire evacuation drill was completed in the last six months. There are emergency management plans in place to ensure health, civil defence and other emergencies are included. Staff received the appropriate training at orientation and annually to effectively respond to identified emergency and security situations.</w:t>
            </w:r>
          </w:p>
          <w:p w14:paraId="66EC73B7"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sighted) are stored centrally and checked at regular intervals. There is back-up emergency lighting available. There are adequate supplies in the event of a civil defence emergency, including water stores to provide residents and staff with three litres per day, for a minimum of three days. A BBQ and gas cooktops in the kitchen are available for alternate cooking supplies. The service has battery backups, and a memorandum of understanding with a local hire supplier for a mobile generator, in case of a sustained power outage. A minimum of one staff member trained in first aid is available 24/7. There are call bells in the residents’ rooms, toilets, bathrooms, and lounge/dining room areas. Residents were also seen wearing neck pendants and wrist pendants. Sensor mats, and bed sensors are used for fall prevention management. Residents were observed to have their call bells near to them. Residents and family/whānau interviewed confirmed that call bells are answered in a timely manner.</w:t>
            </w:r>
          </w:p>
          <w:p w14:paraId="18202A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asily identifiable and there is a sign in process to identify visitors and contractors. The building is secure after hours. Staff complete security checks at night, and the service has a security patrol overnight to check the exterior of the building and surrounds.</w:t>
            </w:r>
          </w:p>
          <w:p w14:paraId="250FC1E5" w14:textId="77777777" w:rsidR="00000000" w:rsidRPr="00BE00C7" w:rsidRDefault="00000000" w:rsidP="00BE00C7">
            <w:pPr>
              <w:pStyle w:val="OutcomeDescription"/>
              <w:spacing w:before="120" w:after="120"/>
              <w:rPr>
                <w:rFonts w:cs="Arial"/>
                <w:lang w:eastAsia="en-NZ"/>
              </w:rPr>
            </w:pPr>
          </w:p>
        </w:tc>
      </w:tr>
      <w:tr w:rsidR="00796A08" w14:paraId="21B48921" w14:textId="77777777">
        <w:tc>
          <w:tcPr>
            <w:tcW w:w="0" w:type="auto"/>
          </w:tcPr>
          <w:p w14:paraId="355A0D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AC41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30BCB257" w14:textId="77777777" w:rsidR="00000000" w:rsidRPr="00BE00C7" w:rsidRDefault="00000000" w:rsidP="00BE00C7">
            <w:pPr>
              <w:pStyle w:val="OutcomeDescription"/>
              <w:spacing w:before="120" w:after="120"/>
              <w:rPr>
                <w:rFonts w:cs="Arial"/>
                <w:lang w:eastAsia="en-NZ"/>
              </w:rPr>
            </w:pPr>
          </w:p>
        </w:tc>
        <w:tc>
          <w:tcPr>
            <w:tcW w:w="0" w:type="auto"/>
          </w:tcPr>
          <w:p w14:paraId="521271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9EB0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Greenwich Gardens Care Home business and quality plan to ensure an environment that minimises the risk of infection to residents, staff, and visitors. A Metlifecare Infection Prevention and Control annual plan for Greenwich Gardens Care Home for 2025-2026 is being implemented and reviewed quarterly. The infection control programme, its content and detail, is appropriate </w:t>
            </w:r>
            <w:r w:rsidRPr="00BE00C7">
              <w:rPr>
                <w:rFonts w:cs="Arial"/>
                <w:lang w:eastAsia="en-NZ"/>
              </w:rPr>
              <w:lastRenderedPageBreak/>
              <w:t>for the size, complexity and degree of risk associated with the service. Infection control is linked into the electronic quality risk and incident reporting system.</w:t>
            </w:r>
          </w:p>
          <w:p w14:paraId="6AD54FF1"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in infection control and AMS can be accessed through Metlifecare’s support office, Public Health, and Health New Zealand. Clinical indicators, including infection rates, are thoroughly assessed at the clinical management team (CMT) meetings, attended by nurse managers/business care managers and senior nurses/assistant care managers. These meetings are chaired by the head of clinical and the outcomes are reported at each clinical governance group (CGG) meeting.</w:t>
            </w:r>
          </w:p>
          <w:p w14:paraId="1468D3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t Greenwich Gardens Care Home are managed using a collaborative approach and involve the infection prevention and control resource nurse (infection control coordinator/senior registered nurse), the management team, the NPs, and the public health team. </w:t>
            </w:r>
          </w:p>
          <w:p w14:paraId="148A88F3" w14:textId="77777777" w:rsidR="00000000" w:rsidRPr="00BE00C7" w:rsidRDefault="00000000" w:rsidP="00BE00C7">
            <w:pPr>
              <w:pStyle w:val="OutcomeDescription"/>
              <w:spacing w:before="120" w:after="120"/>
              <w:rPr>
                <w:rFonts w:cs="Arial"/>
                <w:lang w:eastAsia="en-NZ"/>
              </w:rPr>
            </w:pPr>
          </w:p>
        </w:tc>
      </w:tr>
      <w:tr w:rsidR="00796A08" w14:paraId="08B641A4" w14:textId="77777777">
        <w:tc>
          <w:tcPr>
            <w:tcW w:w="0" w:type="auto"/>
          </w:tcPr>
          <w:p w14:paraId="25FD68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5B0AB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AFB97E" w14:textId="77777777" w:rsidR="00000000" w:rsidRPr="00BE00C7" w:rsidRDefault="00000000" w:rsidP="00BE00C7">
            <w:pPr>
              <w:pStyle w:val="OutcomeDescription"/>
              <w:spacing w:before="120" w:after="120"/>
              <w:rPr>
                <w:rFonts w:cs="Arial"/>
                <w:lang w:eastAsia="en-NZ"/>
              </w:rPr>
            </w:pPr>
          </w:p>
        </w:tc>
        <w:tc>
          <w:tcPr>
            <w:tcW w:w="0" w:type="auto"/>
          </w:tcPr>
          <w:p w14:paraId="216C03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DD4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idance from Health New Zealand. </w:t>
            </w:r>
          </w:p>
          <w:p w14:paraId="0F0BAF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has a clinical quality specialist who has national portfolio for infection prevention and control. There is a job description that outlines the responsibility of the role relating to infection control matters and antimicrobial stewardship (AMS). The IPC coordinator has completed online training through Metlifecare and North Shore Hospital. The service has access to national infection prevention expertise through Metlifecare’s support office (clinical quality specialist), a geriatrician and regional clinical managers. The Infection Prevention and Control </w:t>
            </w:r>
            <w:r w:rsidRPr="00BE00C7">
              <w:rPr>
                <w:rFonts w:cs="Arial"/>
                <w:lang w:eastAsia="en-NZ"/>
              </w:rPr>
              <w:lastRenderedPageBreak/>
              <w:t>Plan for 2025-2026 links to the quality plan. The Infection Control and Prevention Plan has documented objectives and are reviewed quarterly on the progress. Clinical indicators, including infection rates, are thoroughly assessed at the Clinical Management Team (CMT) meetings, attended by nurse managers and senior nurses. These meetings are chaired by the Head of Clinical and the outcomes are reported at each Clinical Governance Group (CGG) meeting. The Clinical Quality Specialist holds quarterly meetings with the infection prevention  nurses at sites to provide further oversight and mentoring.</w:t>
            </w:r>
          </w:p>
          <w:p w14:paraId="4E471A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18DB1F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senior registered nurse) was interviewed and confirmed the implementation of the pandemic plan was tested. During the visual inspection of the facility tour, staff were observed to adhere to infection control policies and practices. The infection prevention and control internal audit monitors the effectiveness of education and infection control practices.</w:t>
            </w:r>
          </w:p>
          <w:p w14:paraId="295C2D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5042FF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3547F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w:t>
            </w:r>
            <w:r w:rsidRPr="00BE00C7">
              <w:rPr>
                <w:rFonts w:cs="Arial"/>
                <w:lang w:eastAsia="en-NZ"/>
              </w:rPr>
              <w:lastRenderedPageBreak/>
              <w:t xml:space="preserve">and reusable equipment is appropriately disinfected between use. The procedures to check these are included in the internal audits. </w:t>
            </w:r>
          </w:p>
          <w:p w14:paraId="24C941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57D74F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7A125C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ice is sought from Metlifecare’s national IPC lead and clinical governance group prior to any changes to the building. </w:t>
            </w:r>
          </w:p>
          <w:p w14:paraId="2D7F5395" w14:textId="77777777" w:rsidR="00000000" w:rsidRPr="00BE00C7" w:rsidRDefault="00000000" w:rsidP="00BE00C7">
            <w:pPr>
              <w:pStyle w:val="OutcomeDescription"/>
              <w:spacing w:before="120" w:after="120"/>
              <w:rPr>
                <w:rFonts w:cs="Arial"/>
                <w:lang w:eastAsia="en-NZ"/>
              </w:rPr>
            </w:pPr>
          </w:p>
        </w:tc>
      </w:tr>
      <w:tr w:rsidR="00796A08" w14:paraId="63516796" w14:textId="77777777">
        <w:tc>
          <w:tcPr>
            <w:tcW w:w="0" w:type="auto"/>
          </w:tcPr>
          <w:p w14:paraId="5300E1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3C9A3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9DD021" w14:textId="77777777" w:rsidR="00000000" w:rsidRPr="00BE00C7" w:rsidRDefault="00000000" w:rsidP="00BE00C7">
            <w:pPr>
              <w:pStyle w:val="OutcomeDescription"/>
              <w:spacing w:before="120" w:after="120"/>
              <w:rPr>
                <w:rFonts w:cs="Arial"/>
                <w:lang w:eastAsia="en-NZ"/>
              </w:rPr>
            </w:pPr>
          </w:p>
        </w:tc>
        <w:tc>
          <w:tcPr>
            <w:tcW w:w="0" w:type="auto"/>
          </w:tcPr>
          <w:p w14:paraId="464667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F50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he sensitivity results. Prophylactic use of antibiotics is not considered to be appropriate and is discouraged. Implementation is done in collaboration with NPs, clinical pharmacist, and the clinical team.</w:t>
            </w:r>
          </w:p>
          <w:p w14:paraId="64992C9D" w14:textId="77777777" w:rsidR="00000000" w:rsidRPr="00BE00C7" w:rsidRDefault="00000000" w:rsidP="00BE00C7">
            <w:pPr>
              <w:pStyle w:val="OutcomeDescription"/>
              <w:spacing w:before="120" w:after="120"/>
              <w:rPr>
                <w:rFonts w:cs="Arial"/>
                <w:lang w:eastAsia="en-NZ"/>
              </w:rPr>
            </w:pPr>
          </w:p>
        </w:tc>
      </w:tr>
      <w:tr w:rsidR="00796A08" w14:paraId="437BD7A5" w14:textId="77777777">
        <w:tc>
          <w:tcPr>
            <w:tcW w:w="0" w:type="auto"/>
          </w:tcPr>
          <w:p w14:paraId="44FFDC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6BCFF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B93D8F9" w14:textId="77777777" w:rsidR="00000000" w:rsidRPr="00BE00C7" w:rsidRDefault="00000000" w:rsidP="00BE00C7">
            <w:pPr>
              <w:pStyle w:val="OutcomeDescription"/>
              <w:spacing w:before="120" w:after="120"/>
              <w:rPr>
                <w:rFonts w:cs="Arial"/>
                <w:lang w:eastAsia="en-NZ"/>
              </w:rPr>
            </w:pPr>
          </w:p>
        </w:tc>
        <w:tc>
          <w:tcPr>
            <w:tcW w:w="0" w:type="auto"/>
          </w:tcPr>
          <w:p w14:paraId="31F78F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42D0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w:t>
            </w:r>
            <w:r w:rsidRPr="00BE00C7">
              <w:rPr>
                <w:rFonts w:cs="Arial"/>
                <w:lang w:eastAsia="en-NZ"/>
              </w:rPr>
              <w:lastRenderedPageBreak/>
              <w:t xml:space="preserve">report. This data is monitored and analysed for trends monthly, quarterly, and annually. Infection control surveillance is discussed at clinical, quality, and staff meetings. </w:t>
            </w:r>
          </w:p>
          <w:p w14:paraId="7B3270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590783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Health New Zealand for any community concerns. There have been five outbreaks (Covid-19 and respiratory outbreaks) since the last audit. The caregivers interviewed confirmed they are confident to implement the pandemic and outbreak plan swifty. The senior registered nurse stated after outbreaks, there is a process for debrief meetings to occur.</w:t>
            </w:r>
          </w:p>
          <w:p w14:paraId="105796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prepared outbreak kits to support a swift implementation of the outbreak management plan were available. </w:t>
            </w:r>
          </w:p>
          <w:p w14:paraId="0B2271FE" w14:textId="77777777" w:rsidR="00000000" w:rsidRPr="00BE00C7" w:rsidRDefault="00000000" w:rsidP="00BE00C7">
            <w:pPr>
              <w:pStyle w:val="OutcomeDescription"/>
              <w:spacing w:before="120" w:after="120"/>
              <w:rPr>
                <w:rFonts w:cs="Arial"/>
                <w:lang w:eastAsia="en-NZ"/>
              </w:rPr>
            </w:pPr>
          </w:p>
        </w:tc>
      </w:tr>
      <w:tr w:rsidR="00796A08" w14:paraId="615419D8" w14:textId="77777777">
        <w:tc>
          <w:tcPr>
            <w:tcW w:w="0" w:type="auto"/>
          </w:tcPr>
          <w:p w14:paraId="010C9B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BB741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05B2202" w14:textId="77777777" w:rsidR="00000000" w:rsidRPr="00BE00C7" w:rsidRDefault="00000000" w:rsidP="00BE00C7">
            <w:pPr>
              <w:pStyle w:val="OutcomeDescription"/>
              <w:spacing w:before="120" w:after="120"/>
              <w:rPr>
                <w:rFonts w:cs="Arial"/>
                <w:lang w:eastAsia="en-NZ"/>
              </w:rPr>
            </w:pPr>
          </w:p>
        </w:tc>
        <w:tc>
          <w:tcPr>
            <w:tcW w:w="0" w:type="auto"/>
          </w:tcPr>
          <w:p w14:paraId="63346C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410E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a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staff were observed to be wearing these as they carried out their duties on the days of audit. There are sluice rooms with sanitisers, stainless steel bench and separate handwashing facilities are available. Eye protection and other PPE are available. Staff have completed chemical safety training. A chemical provider monitors the effectiveness of chemicals. Three </w:t>
            </w:r>
            <w:r w:rsidRPr="00BE00C7">
              <w:rPr>
                <w:rFonts w:cs="Arial"/>
                <w:lang w:eastAsia="en-NZ"/>
              </w:rPr>
              <w:lastRenderedPageBreak/>
              <w:t>domestic aids interviewed could explain the cleaning processes and the roster verified domestic aides are rostered over seven days.</w:t>
            </w:r>
          </w:p>
          <w:p w14:paraId="73D0C2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laundered on site seven days a week. Chemicals are within an enclosed dispensing system. Machines and dryers are serviced annually by an external provider. There is a clear separation between dirty and clean linen processes. A laundry manual is available. Clean laundry is delivered the same day to residents’ rooms in covered linen trolleys. Personal laundry is delivered back to residents in named baskets. There is enough space for linen storage. The linen cupboards were well stocked, and linen sighted was in good condition. Cleaning and laundry services are monitored through the internal auditing system, overseen by the IPC coordinator. There is a domestic aide allocated to laundry services seven days a week till 4.30 pm. </w:t>
            </w:r>
          </w:p>
          <w:p w14:paraId="2AC1A142" w14:textId="77777777" w:rsidR="00000000" w:rsidRPr="00BE00C7" w:rsidRDefault="00000000" w:rsidP="00BE00C7">
            <w:pPr>
              <w:pStyle w:val="OutcomeDescription"/>
              <w:spacing w:before="120" w:after="120"/>
              <w:rPr>
                <w:rFonts w:cs="Arial"/>
                <w:lang w:eastAsia="en-NZ"/>
              </w:rPr>
            </w:pPr>
          </w:p>
        </w:tc>
      </w:tr>
      <w:tr w:rsidR="00796A08" w14:paraId="4E4ECF9E" w14:textId="77777777">
        <w:tc>
          <w:tcPr>
            <w:tcW w:w="0" w:type="auto"/>
          </w:tcPr>
          <w:p w14:paraId="72706E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E4C08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DED08B" w14:textId="77777777" w:rsidR="00000000" w:rsidRPr="00BE00C7" w:rsidRDefault="00000000" w:rsidP="00BE00C7">
            <w:pPr>
              <w:pStyle w:val="OutcomeDescription"/>
              <w:spacing w:before="120" w:after="120"/>
              <w:rPr>
                <w:rFonts w:cs="Arial"/>
                <w:lang w:eastAsia="en-NZ"/>
              </w:rPr>
            </w:pPr>
          </w:p>
        </w:tc>
        <w:tc>
          <w:tcPr>
            <w:tcW w:w="0" w:type="auto"/>
          </w:tcPr>
          <w:p w14:paraId="6FF31F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194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 Metlifecare is committed to a restraint-free environment for its facilities and Greenwich Gardens Care Home is restraint free. The senior RN is the restraint coordinator and described the focus on maintaining a restraint-free environment. Restraint was understood by the staff interviewed, who also described their commitment to maintaining a restraint-free environment. The restraint coordinator is a defined role and provides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ongoing education programme. </w:t>
            </w:r>
          </w:p>
          <w:p w14:paraId="2F0DA2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rotocols are covered in the orientation programme of the facility and restraint use is identified as part of the quality programme and reported at all levels of the organisation. The restraint coordinator and the multidisciplinary team would be responsible for the approval of the use of restraints, should this be required in the future; there are clear lines of accountability. For any decision to use or not use restraint, there is a process to involve the resident, their EPOA and/or family/whānau, as part of the decision-making process. Restraint is an agenda item of the quality improvement and RN/clinical and quality </w:t>
            </w:r>
            <w:r w:rsidRPr="00BE00C7">
              <w:rPr>
                <w:rFonts w:cs="Arial"/>
                <w:lang w:eastAsia="en-NZ"/>
              </w:rPr>
              <w:lastRenderedPageBreak/>
              <w:t>meetings. The outcomes of the discussions are reported to the governance body. Any changes to policies, guidelines, education, and processes are implemented if indicated.</w:t>
            </w:r>
          </w:p>
          <w:p w14:paraId="393200A0" w14:textId="77777777" w:rsidR="00000000" w:rsidRPr="00BE00C7" w:rsidRDefault="00000000" w:rsidP="00BE00C7">
            <w:pPr>
              <w:pStyle w:val="OutcomeDescription"/>
              <w:spacing w:before="120" w:after="120"/>
              <w:rPr>
                <w:rFonts w:cs="Arial"/>
                <w:lang w:eastAsia="en-NZ"/>
              </w:rPr>
            </w:pPr>
          </w:p>
        </w:tc>
      </w:tr>
    </w:tbl>
    <w:p w14:paraId="407FC3E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08B5727" w14:textId="77777777" w:rsidR="00000000" w:rsidRDefault="00000000">
      <w:pPr>
        <w:pStyle w:val="Heading1"/>
        <w:rPr>
          <w:rFonts w:cs="Arial"/>
        </w:rPr>
      </w:pPr>
      <w:r>
        <w:rPr>
          <w:rFonts w:cs="Arial"/>
        </w:rPr>
        <w:lastRenderedPageBreak/>
        <w:t>Specific results for criterion where corrective actions are required</w:t>
      </w:r>
    </w:p>
    <w:p w14:paraId="7C9B2BA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7E6F0F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B677B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6A08" w14:paraId="6765B92E" w14:textId="77777777">
        <w:tc>
          <w:tcPr>
            <w:tcW w:w="0" w:type="auto"/>
          </w:tcPr>
          <w:p w14:paraId="701B6E5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7DF9F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FEC6EC6" w14:textId="77777777" w:rsidR="00000000" w:rsidRDefault="00000000">
      <w:pPr>
        <w:pStyle w:val="Heading1"/>
        <w:rPr>
          <w:rFonts w:cs="Arial"/>
        </w:rPr>
      </w:pPr>
      <w:r>
        <w:rPr>
          <w:rFonts w:cs="Arial"/>
        </w:rPr>
        <w:lastRenderedPageBreak/>
        <w:t>Specific results for criterion where a continuous improvement has been recorded</w:t>
      </w:r>
    </w:p>
    <w:p w14:paraId="1C62722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7C316C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4E398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29"/>
        <w:gridCol w:w="5378"/>
        <w:gridCol w:w="4658"/>
      </w:tblGrid>
      <w:tr w:rsidR="00796A08" w14:paraId="6828F32B" w14:textId="77777777">
        <w:tc>
          <w:tcPr>
            <w:tcW w:w="0" w:type="auto"/>
          </w:tcPr>
          <w:p w14:paraId="6E02747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3BEE4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31C26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FCFA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796A08" w14:paraId="3AF13ABD" w14:textId="77777777">
        <w:tc>
          <w:tcPr>
            <w:tcW w:w="0" w:type="auto"/>
          </w:tcPr>
          <w:p w14:paraId="0605A74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21EFA697"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1D6A72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2D66047" w14:textId="77777777" w:rsidR="00000000" w:rsidRPr="00BE00C7" w:rsidRDefault="00000000" w:rsidP="00BE00C7">
            <w:pPr>
              <w:pStyle w:val="OutcomeDescription"/>
              <w:spacing w:before="120" w:after="120"/>
              <w:rPr>
                <w:rFonts w:cs="Arial"/>
                <w:lang w:eastAsia="en-NZ"/>
              </w:rPr>
            </w:pPr>
            <w:r w:rsidRPr="00BE00C7">
              <w:rPr>
                <w:rFonts w:cs="Arial"/>
                <w:lang w:eastAsia="en-NZ"/>
              </w:rPr>
              <w:t>Greenwich Gardens has implemented a quality improvement project related to providing a varied activities programme to improve resident engagement. The service provided evidence of actions taken following the 2024 Care family/whānau satisfaction survey results showing lower satisfaction rate than expected for ‘variety of activities’ (66.7%) and frequency of activities provided (75%). The team collaborated with residents and family/whānau to identify participation/engagement trends, collate formal and informal feedback through residents’ meetings, advocate meetings and MDT (multidisciplinary) meetings. Regular review of the quality initiative was documented to make targeted changes.</w:t>
            </w:r>
          </w:p>
          <w:p w14:paraId="15383B9F" w14:textId="77777777" w:rsidR="00000000" w:rsidRPr="00BE00C7" w:rsidRDefault="00000000" w:rsidP="00BE00C7">
            <w:pPr>
              <w:pStyle w:val="OutcomeDescription"/>
              <w:spacing w:before="120" w:after="120"/>
              <w:rPr>
                <w:rFonts w:cs="Arial"/>
                <w:lang w:eastAsia="en-NZ"/>
              </w:rPr>
            </w:pPr>
          </w:p>
        </w:tc>
        <w:tc>
          <w:tcPr>
            <w:tcW w:w="0" w:type="auto"/>
          </w:tcPr>
          <w:p w14:paraId="2953F3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a consistent seven-day, choice led programme where residents actively influence activities, timing, and outings. A full-time care experience manager strengthened engagement and completed AA van familiarisation training, enabling regular van outings. The care home van was leased in July 2023, and community access is now embedded three times weekly with equitable access for wheelchair users. Targeted initiatives support varied needs, including therapeutic hour, targeted strength and balance classes, and regular pampering sessions. Social connection is enhanced through informal spaces and resident and family led activities. Cultural identity is embedded through “Getting to Know Me” profiles, six monthly reviews, cultural celebrations, and links with local community and faith groups. </w:t>
            </w:r>
            <w:r w:rsidRPr="00BE00C7">
              <w:rPr>
                <w:rFonts w:cs="Arial"/>
                <w:lang w:eastAsia="en-NZ"/>
              </w:rPr>
              <w:lastRenderedPageBreak/>
              <w:t xml:space="preserve">Cultural needs being met increased from 71% to 92%. </w:t>
            </w:r>
          </w:p>
          <w:p w14:paraId="14A75902"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engagement and communication have been strengthened through quarterly resident and family events (including a BBQ and Quiz Night), increased family participation in activities and outings, and more consistent sharing of menus, activity calendars, and newsletters via Facebook. Advocacy meetings, introduced as part of quality improvement, enhance understanding of advocacy services and the Code of Health and Disability Services Consumers’ Rights, gather feedback, and support resident choice and voice, contributing to improved satisfaction.</w:t>
            </w:r>
          </w:p>
          <w:p w14:paraId="730E60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vidence demonstrates improvement beyond routine activity provision by showing an intentional, resident-informed programme with structured review, embedded changes to usual practice, and a focus on equity, inclusion, and cultural responsiveness. Rather than providing activities as a standard offering, the service used resident and family/whānau feedback and engagement data to identify gaps, implement targeted changes, and establish ongoing monitoring (attendance tracking, monthly review, and a log of trials) to refine the programme over time. The satisfaction rate for ‘variety of activities’ has increased to 82% and frequency of activities provided increased to 91%. The overall satisfaction on all domains related to the activities and social wellbeing increased from 79% to 87%. The high satisfaction has been maintained for the first quarter of 2026 (91%).</w:t>
            </w:r>
          </w:p>
          <w:p w14:paraId="098B2AAF" w14:textId="77777777" w:rsidR="00000000" w:rsidRPr="00BE00C7" w:rsidRDefault="00000000" w:rsidP="00BE00C7">
            <w:pPr>
              <w:pStyle w:val="OutcomeDescription"/>
              <w:spacing w:before="120" w:after="120"/>
              <w:rPr>
                <w:rFonts w:cs="Arial"/>
                <w:lang w:eastAsia="en-NZ"/>
              </w:rPr>
            </w:pPr>
          </w:p>
        </w:tc>
      </w:tr>
    </w:tbl>
    <w:p w14:paraId="5367433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B8A9E06" w14:textId="77777777" w:rsidR="00000000" w:rsidRDefault="00000000">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623D" w14:textId="77777777" w:rsidR="002A6FCA" w:rsidRDefault="002A6FCA">
      <w:r>
        <w:separator/>
      </w:r>
    </w:p>
  </w:endnote>
  <w:endnote w:type="continuationSeparator" w:id="0">
    <w:p w14:paraId="7245F603" w14:textId="77777777" w:rsidR="002A6FCA" w:rsidRDefault="002A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F489" w14:textId="77777777" w:rsidR="00000000" w:rsidRDefault="00000000">
    <w:pPr>
      <w:pStyle w:val="Footer"/>
    </w:pPr>
  </w:p>
  <w:p w14:paraId="6EA7FE44" w14:textId="77777777" w:rsidR="00000000" w:rsidRDefault="00000000"/>
  <w:p w14:paraId="3DD2670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601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Greenwich Gardens Care Home</w:t>
    </w:r>
    <w:bookmarkEnd w:id="59"/>
    <w:r>
      <w:rPr>
        <w:rFonts w:cs="Arial"/>
        <w:sz w:val="16"/>
        <w:szCs w:val="20"/>
      </w:rPr>
      <w:tab/>
      <w:t xml:space="preserve">Date of Audit: </w:t>
    </w:r>
    <w:bookmarkStart w:id="60" w:name="AuditStartDate1"/>
    <w:r>
      <w:rPr>
        <w:rFonts w:cs="Arial"/>
        <w:sz w:val="16"/>
        <w:szCs w:val="20"/>
      </w:rPr>
      <w:t>29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7ACD0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130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165A" w14:textId="77777777" w:rsidR="002A6FCA" w:rsidRDefault="002A6FCA">
      <w:r>
        <w:separator/>
      </w:r>
    </w:p>
  </w:footnote>
  <w:footnote w:type="continuationSeparator" w:id="0">
    <w:p w14:paraId="15AA39C0" w14:textId="77777777" w:rsidR="002A6FCA" w:rsidRDefault="002A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8275" w14:textId="77777777" w:rsidR="00000000" w:rsidRDefault="00000000">
    <w:pPr>
      <w:pStyle w:val="Header"/>
    </w:pPr>
  </w:p>
  <w:p w14:paraId="1B86B45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A2FC" w14:textId="77777777" w:rsidR="00000000" w:rsidRDefault="00000000">
    <w:pPr>
      <w:pStyle w:val="Header"/>
    </w:pPr>
  </w:p>
  <w:p w14:paraId="25DF4A3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D8F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3F6130A">
      <w:start w:val="1"/>
      <w:numFmt w:val="decimal"/>
      <w:lvlText w:val="%1."/>
      <w:lvlJc w:val="left"/>
      <w:pPr>
        <w:ind w:left="360" w:hanging="360"/>
      </w:pPr>
    </w:lvl>
    <w:lvl w:ilvl="1" w:tplc="D4A8BB7A" w:tentative="1">
      <w:start w:val="1"/>
      <w:numFmt w:val="lowerLetter"/>
      <w:lvlText w:val="%2."/>
      <w:lvlJc w:val="left"/>
      <w:pPr>
        <w:ind w:left="1080" w:hanging="360"/>
      </w:pPr>
    </w:lvl>
    <w:lvl w:ilvl="2" w:tplc="ED383174" w:tentative="1">
      <w:start w:val="1"/>
      <w:numFmt w:val="lowerRoman"/>
      <w:lvlText w:val="%3."/>
      <w:lvlJc w:val="right"/>
      <w:pPr>
        <w:ind w:left="1800" w:hanging="180"/>
      </w:pPr>
    </w:lvl>
    <w:lvl w:ilvl="3" w:tplc="7DEE94B0" w:tentative="1">
      <w:start w:val="1"/>
      <w:numFmt w:val="decimal"/>
      <w:lvlText w:val="%4."/>
      <w:lvlJc w:val="left"/>
      <w:pPr>
        <w:ind w:left="2520" w:hanging="360"/>
      </w:pPr>
    </w:lvl>
    <w:lvl w:ilvl="4" w:tplc="95B23B60" w:tentative="1">
      <w:start w:val="1"/>
      <w:numFmt w:val="lowerLetter"/>
      <w:lvlText w:val="%5."/>
      <w:lvlJc w:val="left"/>
      <w:pPr>
        <w:ind w:left="3240" w:hanging="360"/>
      </w:pPr>
    </w:lvl>
    <w:lvl w:ilvl="5" w:tplc="278ED9FE" w:tentative="1">
      <w:start w:val="1"/>
      <w:numFmt w:val="lowerRoman"/>
      <w:lvlText w:val="%6."/>
      <w:lvlJc w:val="right"/>
      <w:pPr>
        <w:ind w:left="3960" w:hanging="180"/>
      </w:pPr>
    </w:lvl>
    <w:lvl w:ilvl="6" w:tplc="90CA324A" w:tentative="1">
      <w:start w:val="1"/>
      <w:numFmt w:val="decimal"/>
      <w:lvlText w:val="%7."/>
      <w:lvlJc w:val="left"/>
      <w:pPr>
        <w:ind w:left="4680" w:hanging="360"/>
      </w:pPr>
    </w:lvl>
    <w:lvl w:ilvl="7" w:tplc="A278595A" w:tentative="1">
      <w:start w:val="1"/>
      <w:numFmt w:val="lowerLetter"/>
      <w:lvlText w:val="%8."/>
      <w:lvlJc w:val="left"/>
      <w:pPr>
        <w:ind w:left="5400" w:hanging="360"/>
      </w:pPr>
    </w:lvl>
    <w:lvl w:ilvl="8" w:tplc="22B878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889E4C">
      <w:start w:val="1"/>
      <w:numFmt w:val="bullet"/>
      <w:lvlText w:val=""/>
      <w:lvlJc w:val="left"/>
      <w:pPr>
        <w:ind w:left="720" w:hanging="360"/>
      </w:pPr>
      <w:rPr>
        <w:rFonts w:ascii="Symbol" w:hAnsi="Symbol" w:hint="default"/>
      </w:rPr>
    </w:lvl>
    <w:lvl w:ilvl="1" w:tplc="612A2192" w:tentative="1">
      <w:start w:val="1"/>
      <w:numFmt w:val="bullet"/>
      <w:lvlText w:val="o"/>
      <w:lvlJc w:val="left"/>
      <w:pPr>
        <w:ind w:left="1440" w:hanging="360"/>
      </w:pPr>
      <w:rPr>
        <w:rFonts w:ascii="Courier New" w:hAnsi="Courier New" w:cs="Courier New" w:hint="default"/>
      </w:rPr>
    </w:lvl>
    <w:lvl w:ilvl="2" w:tplc="2C587776" w:tentative="1">
      <w:start w:val="1"/>
      <w:numFmt w:val="bullet"/>
      <w:lvlText w:val=""/>
      <w:lvlJc w:val="left"/>
      <w:pPr>
        <w:ind w:left="2160" w:hanging="360"/>
      </w:pPr>
      <w:rPr>
        <w:rFonts w:ascii="Wingdings" w:hAnsi="Wingdings" w:hint="default"/>
      </w:rPr>
    </w:lvl>
    <w:lvl w:ilvl="3" w:tplc="595C9B38" w:tentative="1">
      <w:start w:val="1"/>
      <w:numFmt w:val="bullet"/>
      <w:lvlText w:val=""/>
      <w:lvlJc w:val="left"/>
      <w:pPr>
        <w:ind w:left="2880" w:hanging="360"/>
      </w:pPr>
      <w:rPr>
        <w:rFonts w:ascii="Symbol" w:hAnsi="Symbol" w:hint="default"/>
      </w:rPr>
    </w:lvl>
    <w:lvl w:ilvl="4" w:tplc="51D8435E" w:tentative="1">
      <w:start w:val="1"/>
      <w:numFmt w:val="bullet"/>
      <w:lvlText w:val="o"/>
      <w:lvlJc w:val="left"/>
      <w:pPr>
        <w:ind w:left="3600" w:hanging="360"/>
      </w:pPr>
      <w:rPr>
        <w:rFonts w:ascii="Courier New" w:hAnsi="Courier New" w:cs="Courier New" w:hint="default"/>
      </w:rPr>
    </w:lvl>
    <w:lvl w:ilvl="5" w:tplc="E8D85686" w:tentative="1">
      <w:start w:val="1"/>
      <w:numFmt w:val="bullet"/>
      <w:lvlText w:val=""/>
      <w:lvlJc w:val="left"/>
      <w:pPr>
        <w:ind w:left="4320" w:hanging="360"/>
      </w:pPr>
      <w:rPr>
        <w:rFonts w:ascii="Wingdings" w:hAnsi="Wingdings" w:hint="default"/>
      </w:rPr>
    </w:lvl>
    <w:lvl w:ilvl="6" w:tplc="BEB82DEE" w:tentative="1">
      <w:start w:val="1"/>
      <w:numFmt w:val="bullet"/>
      <w:lvlText w:val=""/>
      <w:lvlJc w:val="left"/>
      <w:pPr>
        <w:ind w:left="5040" w:hanging="360"/>
      </w:pPr>
      <w:rPr>
        <w:rFonts w:ascii="Symbol" w:hAnsi="Symbol" w:hint="default"/>
      </w:rPr>
    </w:lvl>
    <w:lvl w:ilvl="7" w:tplc="6F9ADFDE" w:tentative="1">
      <w:start w:val="1"/>
      <w:numFmt w:val="bullet"/>
      <w:lvlText w:val="o"/>
      <w:lvlJc w:val="left"/>
      <w:pPr>
        <w:ind w:left="5760" w:hanging="360"/>
      </w:pPr>
      <w:rPr>
        <w:rFonts w:ascii="Courier New" w:hAnsi="Courier New" w:cs="Courier New" w:hint="default"/>
      </w:rPr>
    </w:lvl>
    <w:lvl w:ilvl="8" w:tplc="FC54B4DC" w:tentative="1">
      <w:start w:val="1"/>
      <w:numFmt w:val="bullet"/>
      <w:lvlText w:val=""/>
      <w:lvlJc w:val="left"/>
      <w:pPr>
        <w:ind w:left="6480" w:hanging="360"/>
      </w:pPr>
      <w:rPr>
        <w:rFonts w:ascii="Wingdings" w:hAnsi="Wingdings" w:hint="default"/>
      </w:rPr>
    </w:lvl>
  </w:abstractNum>
  <w:num w:numId="1" w16cid:durableId="1775394686">
    <w:abstractNumId w:val="1"/>
  </w:num>
  <w:num w:numId="2" w16cid:durableId="143513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08"/>
    <w:rsid w:val="002A6FCA"/>
    <w:rsid w:val="004B0E47"/>
    <w:rsid w:val="00651710"/>
    <w:rsid w:val="00796A08"/>
    <w:rsid w:val="00D873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4B3C"/>
  <w15:docId w15:val="{6E02E330-C7BD-481E-BAC2-6419E033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4972</Words>
  <Characters>8534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6-10T00:56:00Z</dcterms:created>
  <dcterms:modified xsi:type="dcterms:W3CDTF">2026-06-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